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15B9" w14:textId="144D208D" w:rsidR="0089203D" w:rsidRDefault="0068526F" w:rsidP="0054707F">
      <w:pPr>
        <w:spacing w:line="360" w:lineRule="auto"/>
        <w:jc w:val="both"/>
      </w:pPr>
      <w:r>
        <w:t xml:space="preserve">8P </w:t>
      </w:r>
      <w:r w:rsidR="0054707F">
        <w:rPr>
          <w:b/>
          <w:u w:val="single"/>
        </w:rPr>
        <w:t>Le futur</w:t>
      </w:r>
    </w:p>
    <w:p w14:paraId="4BDD140D" w14:textId="77777777" w:rsidR="0068526F" w:rsidRDefault="0068526F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68526F">
        <w:rPr>
          <w:b/>
        </w:rPr>
        <w:t xml:space="preserve">Complète avec le sujet qui convient : </w:t>
      </w:r>
    </w:p>
    <w:p w14:paraId="7B571940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ai bien sûr à l’écoute de tous les conseils. </w:t>
      </w:r>
    </w:p>
    <w:p w14:paraId="5770A6FB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ons sur le parking. </w:t>
      </w:r>
    </w:p>
    <w:p w14:paraId="17C2D968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ez au cinéma. </w:t>
      </w:r>
    </w:p>
    <w:p w14:paraId="291B25AD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as le gardien de but de notre équipe. </w:t>
      </w:r>
    </w:p>
    <w:p w14:paraId="11812ED9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a au lit dès la fin de l’émission. </w:t>
      </w:r>
    </w:p>
    <w:p w14:paraId="23EEFBDF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ont en colère, bien à tort d’ailleurs. </w:t>
      </w:r>
    </w:p>
    <w:p w14:paraId="224166F7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Dans l’avion, ___________ seras près du hublot. </w:t>
      </w:r>
    </w:p>
    <w:p w14:paraId="4217DA1D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a aux petits soins pour sa grand-mère. </w:t>
      </w:r>
    </w:p>
    <w:p w14:paraId="28174FD8" w14:textId="77777777" w:rsidR="0068526F" w:rsidRDefault="0068526F" w:rsidP="0054707F">
      <w:pPr>
        <w:pStyle w:val="Paragraphedeliste"/>
        <w:spacing w:line="360" w:lineRule="auto"/>
        <w:ind w:left="0"/>
        <w:jc w:val="both"/>
      </w:pPr>
      <w:r>
        <w:t xml:space="preserve">___________ seront au pied de la falaise. </w:t>
      </w:r>
    </w:p>
    <w:p w14:paraId="215EEBFC" w14:textId="77777777" w:rsidR="0068526F" w:rsidRPr="00771C19" w:rsidRDefault="0068526F" w:rsidP="0054707F">
      <w:pPr>
        <w:pStyle w:val="Paragraphedeliste"/>
        <w:spacing w:line="360" w:lineRule="auto"/>
        <w:ind w:left="0"/>
        <w:jc w:val="both"/>
      </w:pPr>
      <w:r>
        <w:t>___________ serons candidats à l’organisation de la fête de l’école.</w:t>
      </w:r>
    </w:p>
    <w:p w14:paraId="518FE635" w14:textId="77777777" w:rsidR="0068526F" w:rsidRDefault="0068526F" w:rsidP="0054707F">
      <w:pPr>
        <w:pStyle w:val="Paragraphedeliste"/>
        <w:spacing w:line="360" w:lineRule="auto"/>
        <w:ind w:left="0"/>
        <w:jc w:val="both"/>
        <w:rPr>
          <w:b/>
        </w:rPr>
      </w:pPr>
    </w:p>
    <w:p w14:paraId="187F59EB" w14:textId="77777777" w:rsidR="0068526F" w:rsidRDefault="0068526F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Conjugue au futur :</w:t>
      </w:r>
    </w:p>
    <w:p w14:paraId="68A95DF7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responsable de la bibliothèque</w:t>
      </w:r>
    </w:p>
    <w:p w14:paraId="4486C584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Je __________________________________________________________________________</w:t>
      </w:r>
    </w:p>
    <w:p w14:paraId="150DF45A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sûr de sa réponse</w:t>
      </w:r>
    </w:p>
    <w:p w14:paraId="5363F032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Les enfants _________________________________________________________________</w:t>
      </w:r>
    </w:p>
    <w:p w14:paraId="3C0288CA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un musicien de talent</w:t>
      </w:r>
    </w:p>
    <w:p w14:paraId="48468EA4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Simon ______________________________________________________________________</w:t>
      </w:r>
    </w:p>
    <w:p w14:paraId="55DAFA93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près du rayon jouets</w:t>
      </w:r>
    </w:p>
    <w:p w14:paraId="3FB06BCA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Tu __________________________________________________________________________</w:t>
      </w:r>
    </w:p>
    <w:p w14:paraId="6E23ECC3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assis confortablement</w:t>
      </w:r>
    </w:p>
    <w:p w14:paraId="733EE082" w14:textId="54854EAC" w:rsidR="0068526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 xml:space="preserve">Vous </w:t>
      </w:r>
      <w:r w:rsidR="0068526F">
        <w:t xml:space="preserve"> __________________________________________</w:t>
      </w:r>
      <w:r>
        <w:t>_____________________________</w:t>
      </w:r>
    </w:p>
    <w:p w14:paraId="4E37DC2D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devant la boucherie</w:t>
      </w:r>
    </w:p>
    <w:p w14:paraId="50069B6A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Nous _______________________________________________________________________</w:t>
      </w:r>
    </w:p>
    <w:p w14:paraId="139E00AC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être de retour à six heures</w:t>
      </w:r>
    </w:p>
    <w:p w14:paraId="2F8C6F66" w14:textId="77777777" w:rsidR="0068526F" w:rsidRDefault="0068526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>Vous _______________________________________________________________________</w:t>
      </w:r>
    </w:p>
    <w:p w14:paraId="13600BC6" w14:textId="77777777" w:rsidR="002F25E1" w:rsidRDefault="002F25E1" w:rsidP="0054707F">
      <w:pPr>
        <w:spacing w:line="360" w:lineRule="auto"/>
        <w:jc w:val="both"/>
        <w:rPr>
          <w:b/>
        </w:rPr>
      </w:pPr>
    </w:p>
    <w:p w14:paraId="3A126F6A" w14:textId="77777777" w:rsidR="0054707F" w:rsidRDefault="0054707F" w:rsidP="0054707F">
      <w:pPr>
        <w:spacing w:line="360" w:lineRule="auto"/>
        <w:jc w:val="both"/>
        <w:rPr>
          <w:b/>
        </w:rPr>
      </w:pPr>
    </w:p>
    <w:p w14:paraId="7049103E" w14:textId="77777777" w:rsidR="0054707F" w:rsidRDefault="0054707F" w:rsidP="0054707F">
      <w:pPr>
        <w:spacing w:line="360" w:lineRule="auto"/>
        <w:jc w:val="both"/>
        <w:rPr>
          <w:b/>
        </w:rPr>
      </w:pPr>
    </w:p>
    <w:p w14:paraId="3E011974" w14:textId="77777777" w:rsidR="0054707F" w:rsidRDefault="0054707F" w:rsidP="0054707F">
      <w:pPr>
        <w:spacing w:line="360" w:lineRule="auto"/>
        <w:jc w:val="both"/>
        <w:rPr>
          <w:b/>
        </w:rPr>
      </w:pPr>
    </w:p>
    <w:p w14:paraId="4B3A4597" w14:textId="77777777" w:rsidR="0054707F" w:rsidRPr="0054707F" w:rsidRDefault="0054707F" w:rsidP="0054707F">
      <w:pPr>
        <w:spacing w:line="360" w:lineRule="auto"/>
        <w:jc w:val="both"/>
        <w:rPr>
          <w:b/>
        </w:rPr>
      </w:pPr>
    </w:p>
    <w:p w14:paraId="66B0630D" w14:textId="77777777" w:rsidR="002F25E1" w:rsidRPr="0054707F" w:rsidRDefault="002F25E1" w:rsidP="0054707F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54707F">
        <w:rPr>
          <w:b/>
        </w:rPr>
        <w:lastRenderedPageBreak/>
        <w:t xml:space="preserve">Conjugue le verbe avoir au futur et termine les phrases avec le complément de ton choix : </w:t>
      </w:r>
    </w:p>
    <w:p w14:paraId="1F0C935C" w14:textId="77777777" w:rsidR="0054707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  <w:r>
        <w:tab/>
      </w:r>
      <w:r w:rsidR="002F25E1">
        <w:t xml:space="preserve">En t’appliquant, tu _____________________   </w:t>
      </w:r>
      <w:r>
        <w:t>________________________________.</w:t>
      </w:r>
    </w:p>
    <w:p w14:paraId="58A719C0" w14:textId="7C63C29A" w:rsidR="002F25E1" w:rsidRDefault="002F25E1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>Vous pourrez passer votre permis de conduire quand vous _____________________  __________________________________________.</w:t>
      </w:r>
    </w:p>
    <w:p w14:paraId="1D93C035" w14:textId="61F7EADC" w:rsidR="002F25E1" w:rsidRDefault="002F25E1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 xml:space="preserve">La météo indique que nous _____________________ __________________________________________ au début de la semaine. </w:t>
      </w:r>
    </w:p>
    <w:p w14:paraId="4841627B" w14:textId="56201941" w:rsidR="002F25E1" w:rsidRDefault="002F25E1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 xml:space="preserve">Ce médicament _____________________ _____________________ sur la santé du malade. </w:t>
      </w:r>
    </w:p>
    <w:p w14:paraId="0F6BEF7D" w14:textId="46E6DE7C" w:rsidR="002F25E1" w:rsidRDefault="002F25E1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 xml:space="preserve">Quand j’_____________________   _____________________, je boirai un grand verre d’eau. </w:t>
      </w:r>
    </w:p>
    <w:p w14:paraId="3ACF49FB" w14:textId="21F2054E" w:rsidR="002F25E1" w:rsidRDefault="002F25E1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 xml:space="preserve">En sortant de chez le coiffeur, vous _____________________  __________________________________________. </w:t>
      </w:r>
    </w:p>
    <w:p w14:paraId="165E2CC3" w14:textId="77777777" w:rsidR="0054707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3D55E52C" w14:textId="77777777" w:rsidR="002F25E1" w:rsidRDefault="002F25E1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Transforme les phrases comme dans l'exemple : </w:t>
      </w:r>
    </w:p>
    <w:p w14:paraId="23458B4C" w14:textId="77777777" w:rsidR="002F25E1" w:rsidRDefault="002F25E1" w:rsidP="0054707F">
      <w:pPr>
        <w:pStyle w:val="Paragraphedeliste"/>
        <w:spacing w:line="360" w:lineRule="auto"/>
        <w:ind w:left="0" w:firstLine="708"/>
        <w:jc w:val="both"/>
        <w:rPr>
          <w:i/>
        </w:rPr>
      </w:pPr>
      <w:r w:rsidRPr="002F25E1">
        <w:rPr>
          <w:i/>
        </w:rPr>
        <w:t xml:space="preserve">Je </w:t>
      </w:r>
      <w:r w:rsidRPr="002F25E1">
        <w:rPr>
          <w:b/>
          <w:i/>
        </w:rPr>
        <w:t>vais mesurer</w:t>
      </w:r>
      <w:r w:rsidRPr="002F25E1">
        <w:rPr>
          <w:i/>
        </w:rPr>
        <w:t xml:space="preserve"> la largeur. -&gt; Je </w:t>
      </w:r>
      <w:r w:rsidRPr="002F25E1">
        <w:rPr>
          <w:b/>
          <w:i/>
        </w:rPr>
        <w:t>mesurerai</w:t>
      </w:r>
      <w:r w:rsidRPr="002F25E1">
        <w:rPr>
          <w:i/>
        </w:rPr>
        <w:t xml:space="preserve"> la largeur.</w:t>
      </w:r>
    </w:p>
    <w:p w14:paraId="3DFDB2EF" w14:textId="0A93BC2F" w:rsidR="002F25E1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2F25E1">
        <w:t xml:space="preserve">Avec ta lampe, tu </w:t>
      </w:r>
      <w:r w:rsidR="002F25E1" w:rsidRPr="002F25E1">
        <w:rPr>
          <w:b/>
        </w:rPr>
        <w:t>vas attirer</w:t>
      </w:r>
      <w:r w:rsidR="002F25E1">
        <w:t xml:space="preserve"> les moustiques.</w:t>
      </w:r>
    </w:p>
    <w:p w14:paraId="1E046EE0" w14:textId="5CC23509" w:rsidR="0054707F" w:rsidRDefault="0054707F" w:rsidP="0054707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Avec ta lampe, tu _______________________ les moustiques.</w:t>
      </w:r>
    </w:p>
    <w:p w14:paraId="48C649E0" w14:textId="217980D9" w:rsidR="002F25E1" w:rsidRDefault="0054707F" w:rsidP="0054707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</w:t>
      </w:r>
      <w:r w:rsidR="002F25E1">
        <w:t xml:space="preserve">Avant d’allumer la télévision, je </w:t>
      </w:r>
      <w:r w:rsidR="002F25E1" w:rsidRPr="002F25E1">
        <w:rPr>
          <w:b/>
        </w:rPr>
        <w:t>vais regarder</w:t>
      </w:r>
      <w:r w:rsidR="002F25E1">
        <w:t xml:space="preserve"> le programme.</w:t>
      </w:r>
    </w:p>
    <w:p w14:paraId="27A843B4" w14:textId="4D50D1DC" w:rsidR="0054707F" w:rsidRDefault="0054707F" w:rsidP="0054707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Avant d’allumer la télévision, je ___________________________ le programme.</w:t>
      </w:r>
    </w:p>
    <w:p w14:paraId="1216D977" w14:textId="308FB446" w:rsidR="0054707F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</w:t>
      </w:r>
      <w:r w:rsidR="002F25E1">
        <w:t xml:space="preserve">A la sortie de l’autoroute, le camion </w:t>
      </w:r>
      <w:r w:rsidR="002F25E1" w:rsidRPr="002F25E1">
        <w:rPr>
          <w:b/>
        </w:rPr>
        <w:t>va tourner</w:t>
      </w:r>
      <w:r w:rsidR="002F25E1">
        <w:t xml:space="preserve"> à droite et il </w:t>
      </w:r>
      <w:r w:rsidR="002F25E1" w:rsidRPr="002F25E1">
        <w:rPr>
          <w:b/>
        </w:rPr>
        <w:t>va se diriger</w:t>
      </w:r>
      <w:r w:rsidR="002F25E1">
        <w:t xml:space="preserve"> vers </w:t>
      </w:r>
    </w:p>
    <w:p w14:paraId="196295CD" w14:textId="28EF2632" w:rsidR="002F25E1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2F25E1">
        <w:t>la frontière française.</w:t>
      </w:r>
    </w:p>
    <w:p w14:paraId="6A826249" w14:textId="77777777" w:rsidR="0054707F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A la sortie de l’autoroute, le camion ___________________________ à droite et </w:t>
      </w:r>
    </w:p>
    <w:p w14:paraId="27EDA6E3" w14:textId="7D59B93C" w:rsidR="002F25E1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 il _____________________________ vers la frontière française.</w:t>
      </w:r>
    </w:p>
    <w:p w14:paraId="632807AA" w14:textId="76242CA1" w:rsidR="002F25E1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</w:t>
      </w:r>
      <w:r w:rsidR="002F25E1">
        <w:t xml:space="preserve">Mme Tournier </w:t>
      </w:r>
      <w:r w:rsidR="002F25E1" w:rsidRPr="002F25E1">
        <w:rPr>
          <w:b/>
        </w:rPr>
        <w:t>va laver</w:t>
      </w:r>
      <w:r w:rsidR="002F25E1">
        <w:t xml:space="preserve"> sa voiture et elle </w:t>
      </w:r>
      <w:r w:rsidR="002F25E1" w:rsidRPr="002F25E1">
        <w:rPr>
          <w:b/>
        </w:rPr>
        <w:t>va lustrer</w:t>
      </w:r>
      <w:r w:rsidR="002F25E1">
        <w:t xml:space="preserve"> sa carrosserie.</w:t>
      </w:r>
    </w:p>
    <w:p w14:paraId="39F34D05" w14:textId="77777777" w:rsidR="0054707F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Mme Tournier ____________________________ sa voiture et elle       </w:t>
      </w:r>
    </w:p>
    <w:p w14:paraId="63399A94" w14:textId="64544814" w:rsidR="0054707F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</w:t>
      </w:r>
      <w:r w:rsidR="0054707F">
        <w:t xml:space="preserve"> _____________________ la carrosserie.</w:t>
      </w:r>
    </w:p>
    <w:p w14:paraId="171F9FC8" w14:textId="77777777" w:rsidR="00540900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</w:t>
      </w:r>
      <w:r w:rsidR="002F25E1">
        <w:t xml:space="preserve">Comme tu n’as pas assez d’argent de poche, tu ne </w:t>
      </w:r>
      <w:r w:rsidR="002F25E1" w:rsidRPr="002F25E1">
        <w:rPr>
          <w:b/>
        </w:rPr>
        <w:t>vas</w:t>
      </w:r>
      <w:r w:rsidR="002F25E1">
        <w:t xml:space="preserve"> pas </w:t>
      </w:r>
      <w:r w:rsidR="002F25E1" w:rsidRPr="002F25E1">
        <w:rPr>
          <w:b/>
        </w:rPr>
        <w:t>te lancer</w:t>
      </w:r>
      <w:r w:rsidR="002F25E1">
        <w:t xml:space="preserve"> dans </w:t>
      </w:r>
      <w:r>
        <w:t xml:space="preserve">   </w:t>
      </w:r>
    </w:p>
    <w:p w14:paraId="157878F1" w14:textId="404D07F7" w:rsidR="002F25E1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 xml:space="preserve">           </w:t>
      </w:r>
      <w:r w:rsidR="002F25E1">
        <w:t>des achats inconsidérés.</w:t>
      </w:r>
    </w:p>
    <w:p w14:paraId="74AE11FD" w14:textId="77777777" w:rsidR="00540900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54707F">
        <w:t xml:space="preserve">Comme tu n’as pas assez d’argent de poche, tu ne </w:t>
      </w:r>
    </w:p>
    <w:p w14:paraId="4203A2AA" w14:textId="55A1F207" w:rsidR="0054707F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54707F">
        <w:t>__________________________ pas  dans des achats inconsidérés.</w:t>
      </w:r>
    </w:p>
    <w:p w14:paraId="2F920E8C" w14:textId="77777777" w:rsidR="00540900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</w:p>
    <w:p w14:paraId="1144DC8A" w14:textId="77777777" w:rsidR="00540900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</w:p>
    <w:p w14:paraId="7F5B7E56" w14:textId="40CEDD58" w:rsidR="002F25E1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2F25E1">
        <w:t xml:space="preserve">Avec ce couteau électrique, vous </w:t>
      </w:r>
      <w:r w:rsidR="002F25E1" w:rsidRPr="002F25E1">
        <w:rPr>
          <w:b/>
        </w:rPr>
        <w:t>allez découper</w:t>
      </w:r>
      <w:r w:rsidR="002F25E1">
        <w:t xml:space="preserve"> le gigot sans difficulté.</w:t>
      </w:r>
    </w:p>
    <w:p w14:paraId="50C212E7" w14:textId="77777777" w:rsidR="00540900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54707F">
        <w:t xml:space="preserve">Avec ce couteau électrique, vous ______________________ le gigot sans </w:t>
      </w:r>
    </w:p>
    <w:p w14:paraId="6A9F38C1" w14:textId="26F5678B" w:rsidR="0054707F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54707F">
        <w:t>difficulté.</w:t>
      </w:r>
    </w:p>
    <w:p w14:paraId="4BD2706D" w14:textId="19CD5F25" w:rsidR="002F25E1" w:rsidRDefault="00540900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ab/>
      </w:r>
      <w:r w:rsidR="002F25E1">
        <w:t xml:space="preserve">Pour nous rendre au stade, nous </w:t>
      </w:r>
      <w:r w:rsidR="002F25E1" w:rsidRPr="002F25E1">
        <w:rPr>
          <w:b/>
        </w:rPr>
        <w:t>allons marcher</w:t>
      </w:r>
      <w:r w:rsidR="002F25E1">
        <w:t xml:space="preserve"> pendant vingt minutes.</w:t>
      </w:r>
    </w:p>
    <w:p w14:paraId="4BFBDAB1" w14:textId="6A1372C5" w:rsidR="0054707F" w:rsidRDefault="0054707F" w:rsidP="00540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/>
        <w:jc w:val="both"/>
      </w:pPr>
      <w:r>
        <w:t>Pour nous rendre au stade, nous ________________________ pendant vingt minutes.</w:t>
      </w:r>
    </w:p>
    <w:p w14:paraId="155BE0E2" w14:textId="77777777" w:rsidR="008D327D" w:rsidRPr="002F25E1" w:rsidRDefault="008D327D" w:rsidP="0054707F">
      <w:pPr>
        <w:spacing w:line="360" w:lineRule="auto"/>
        <w:jc w:val="both"/>
      </w:pPr>
    </w:p>
    <w:p w14:paraId="00CEF9C0" w14:textId="77777777" w:rsidR="002F25E1" w:rsidRDefault="002F25E1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Conjugue les verbes au futur en choisissant les sujets : </w:t>
      </w:r>
    </w:p>
    <w:p w14:paraId="1F4FDE58" w14:textId="77777777" w:rsidR="002F25E1" w:rsidRDefault="008D327D" w:rsidP="00540900">
      <w:pPr>
        <w:pStyle w:val="Paragraphedeliste"/>
        <w:spacing w:line="360" w:lineRule="auto"/>
        <w:ind w:left="0" w:firstLine="708"/>
        <w:jc w:val="both"/>
      </w:pPr>
      <w:r>
        <w:t>ne pas s'engager sans réfléchir</w:t>
      </w:r>
    </w:p>
    <w:p w14:paraId="56119429" w14:textId="7BB22B45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Je _______________________________________________________________________</w:t>
      </w:r>
    </w:p>
    <w:p w14:paraId="7B6DC517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pratiquer la danse classique</w:t>
      </w:r>
    </w:p>
    <w:p w14:paraId="3D2F03EF" w14:textId="3C79CCE5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Tu _______________________________________________________________________</w:t>
      </w:r>
    </w:p>
    <w:p w14:paraId="4FB6B5F9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respecter les consignes</w:t>
      </w:r>
    </w:p>
    <w:p w14:paraId="2F6FFC9B" w14:textId="7DB546AA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Mon frère ________________________________________________________________</w:t>
      </w:r>
    </w:p>
    <w:p w14:paraId="763A9667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désigner le vainqueur</w:t>
      </w:r>
    </w:p>
    <w:p w14:paraId="40A8F44A" w14:textId="17A610BC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Nous ____________________________________________________________________</w:t>
      </w:r>
    </w:p>
    <w:p w14:paraId="2CB092ED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soulager la douleur</w:t>
      </w:r>
    </w:p>
    <w:p w14:paraId="0D0151FC" w14:textId="2A4281D2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Vous _____________________________________________________________________</w:t>
      </w:r>
    </w:p>
    <w:p w14:paraId="06B2F9C1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déchirer les feuilles</w:t>
      </w:r>
    </w:p>
    <w:p w14:paraId="1B242659" w14:textId="65CE0231" w:rsidR="008D327D" w:rsidRDefault="00540900" w:rsidP="0054707F">
      <w:pPr>
        <w:pStyle w:val="Paragraphedeliste"/>
        <w:spacing w:line="360" w:lineRule="auto"/>
        <w:ind w:left="0"/>
        <w:jc w:val="both"/>
      </w:pPr>
      <w:r>
        <w:tab/>
        <w:t>Les enfants _______________________________________________________________</w:t>
      </w:r>
    </w:p>
    <w:p w14:paraId="54DFF7E0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vider les tiroirs</w:t>
      </w:r>
    </w:p>
    <w:p w14:paraId="2F353A85" w14:textId="611419CA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Le déménageur __________________________________________________________</w:t>
      </w:r>
    </w:p>
    <w:p w14:paraId="2812DA9B" w14:textId="77777777" w:rsidR="008D327D" w:rsidRDefault="008D327D" w:rsidP="00540900">
      <w:pPr>
        <w:pStyle w:val="Paragraphedeliste"/>
        <w:spacing w:line="360" w:lineRule="auto"/>
        <w:ind w:left="0" w:firstLine="708"/>
        <w:jc w:val="both"/>
      </w:pPr>
      <w:r>
        <w:t>tirer trois cartes dans la pioche</w:t>
      </w:r>
    </w:p>
    <w:p w14:paraId="7659416D" w14:textId="2A03E139" w:rsidR="008D327D" w:rsidRDefault="00540900" w:rsidP="00540900">
      <w:pPr>
        <w:pStyle w:val="Paragraphedeliste"/>
        <w:spacing w:line="360" w:lineRule="auto"/>
        <w:ind w:left="0" w:firstLine="708"/>
        <w:jc w:val="both"/>
      </w:pPr>
      <w:r>
        <w:t>Les joueurs _______________________________________________________________</w:t>
      </w:r>
    </w:p>
    <w:p w14:paraId="592FD99F" w14:textId="77777777" w:rsidR="008D327D" w:rsidRPr="008D327D" w:rsidRDefault="008D327D" w:rsidP="0054707F">
      <w:pPr>
        <w:spacing w:line="360" w:lineRule="auto"/>
        <w:jc w:val="both"/>
      </w:pPr>
    </w:p>
    <w:p w14:paraId="1BBC9FAD" w14:textId="77777777" w:rsidR="002F25E1" w:rsidRDefault="002F25E1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Ecris au futur les verbes entre parenthèses : </w:t>
      </w:r>
    </w:p>
    <w:p w14:paraId="2E466D71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>Après la course, les palefreniers (sécher) _______________________________ les chevaux.</w:t>
      </w:r>
    </w:p>
    <w:p w14:paraId="5EE1475D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L’hélicoptère (parachuter) _______________________________ des vivres au-dessus des régions dévastées par le cyclone. </w:t>
      </w:r>
    </w:p>
    <w:p w14:paraId="037BA749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La panne d’électricité (paralyser) _______________________________ toute l’activité de ce pays. </w:t>
      </w:r>
    </w:p>
    <w:p w14:paraId="39CD4F98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Je (parfumer) _______________________________ la salade avec un peu de cerfeuil. </w:t>
      </w:r>
    </w:p>
    <w:p w14:paraId="71E40632" w14:textId="77777777" w:rsid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Au petit matin, nous (démonter) _______________________________ notre tente. </w:t>
      </w:r>
    </w:p>
    <w:p w14:paraId="14735D47" w14:textId="53CE98BC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Dans quinze ans, tu (piloter) _______________________________ peut-être une voiture de course ou un vaisseau spatial ! </w:t>
      </w:r>
    </w:p>
    <w:p w14:paraId="28CE2537" w14:textId="37C645C8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</w:pPr>
      <w:r>
        <w:t xml:space="preserve">Les employés du cirque (placarder) _______________________________ des </w:t>
      </w:r>
      <w:r w:rsidR="00540900">
        <w:tab/>
      </w:r>
      <w:r>
        <w:t xml:space="preserve">affiches dans toute la ville. </w:t>
      </w:r>
    </w:p>
    <w:p w14:paraId="07768035" w14:textId="77777777" w:rsidR="008D327D" w:rsidRDefault="008D327D" w:rsidP="0054707F">
      <w:pPr>
        <w:pStyle w:val="Paragraphedeliste"/>
        <w:spacing w:line="360" w:lineRule="auto"/>
        <w:ind w:left="0"/>
        <w:jc w:val="both"/>
        <w:rPr>
          <w:b/>
        </w:rPr>
      </w:pPr>
    </w:p>
    <w:p w14:paraId="682120D5" w14:textId="77777777" w:rsidR="002F25E1" w:rsidRDefault="002F25E1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Complète avec les verbes, en les conjuguant au futur : </w:t>
      </w:r>
    </w:p>
    <w:p w14:paraId="59F57254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>observer</w:t>
      </w:r>
    </w:p>
    <w:p w14:paraId="382FF062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Les astronomes ___________________________ le passage de la comète au télescope. </w:t>
      </w:r>
    </w:p>
    <w:p w14:paraId="2225C0B6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>s'agenouiller</w:t>
      </w:r>
    </w:p>
    <w:p w14:paraId="4C6FC932" w14:textId="77777777" w:rsid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Le plombier ______________________________ sous l’évier pour réparer le siphon. </w:t>
      </w:r>
    </w:p>
    <w:p w14:paraId="1D5EC92E" w14:textId="77865E33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  <w:rPr>
          <w:u w:val="single"/>
        </w:rPr>
      </w:pPr>
      <w:r w:rsidRPr="00540900">
        <w:rPr>
          <w:u w:val="single"/>
        </w:rPr>
        <w:t>corriger</w:t>
      </w:r>
    </w:p>
    <w:p w14:paraId="5858B2FD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</w:pPr>
      <w:r>
        <w:t xml:space="preserve">Tu ____________________________ tes erreurs avec l’aide d’un dictionnaire. </w:t>
      </w:r>
    </w:p>
    <w:p w14:paraId="5DD78679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>numéroter</w:t>
      </w:r>
    </w:p>
    <w:p w14:paraId="304EC5BF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</w:pPr>
      <w:r>
        <w:t xml:space="preserve">Vous _____________________________ les places de 1 à 200. </w:t>
      </w:r>
    </w:p>
    <w:p w14:paraId="5904F88B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 xml:space="preserve">occuper </w:t>
      </w:r>
    </w:p>
    <w:p w14:paraId="2EBFC344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Pendant les vacances, nous ___________________________ nos moments de liberté à repeindre la salle de jeux de la maison de quartier. </w:t>
      </w:r>
    </w:p>
    <w:p w14:paraId="0DB2C838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 xml:space="preserve">adopter </w:t>
      </w:r>
    </w:p>
    <w:p w14:paraId="1EB7CEE2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Quand nous serons installés dans une grande maison, _______________________________ un petit chat. </w:t>
      </w:r>
    </w:p>
    <w:p w14:paraId="0C8872F8" w14:textId="77777777" w:rsidR="008D327D" w:rsidRPr="00540900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709"/>
        <w:jc w:val="both"/>
        <w:rPr>
          <w:u w:val="single"/>
        </w:rPr>
      </w:pPr>
      <w:r w:rsidRPr="00540900">
        <w:rPr>
          <w:u w:val="single"/>
        </w:rPr>
        <w:t xml:space="preserve">exécuter / échapper </w:t>
      </w:r>
    </w:p>
    <w:p w14:paraId="69AF56C7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708" w:firstLine="1"/>
        <w:jc w:val="both"/>
      </w:pPr>
      <w:r>
        <w:t xml:space="preserve">Le patineur ____________________________ un quadruple saut ; la médaille d’or ne lui _____________________________ pas. </w:t>
      </w:r>
    </w:p>
    <w:p w14:paraId="06A10376" w14:textId="77777777" w:rsidR="008D327D" w:rsidRDefault="008D327D" w:rsidP="00540900">
      <w:pPr>
        <w:pStyle w:val="Paragraphedeliste"/>
        <w:spacing w:line="360" w:lineRule="auto"/>
        <w:ind w:left="0" w:firstLine="709"/>
        <w:jc w:val="both"/>
        <w:rPr>
          <w:b/>
        </w:rPr>
      </w:pPr>
    </w:p>
    <w:p w14:paraId="78D8BEF6" w14:textId="77777777" w:rsidR="00540900" w:rsidRDefault="00540900" w:rsidP="00540900">
      <w:pPr>
        <w:pStyle w:val="Paragraphedeliste"/>
        <w:spacing w:line="360" w:lineRule="auto"/>
        <w:ind w:left="0" w:firstLine="709"/>
        <w:jc w:val="both"/>
        <w:rPr>
          <w:b/>
        </w:rPr>
      </w:pPr>
    </w:p>
    <w:p w14:paraId="2E22EE10" w14:textId="77777777" w:rsidR="00540900" w:rsidRDefault="00540900" w:rsidP="00540900">
      <w:pPr>
        <w:pStyle w:val="Paragraphedeliste"/>
        <w:spacing w:line="360" w:lineRule="auto"/>
        <w:ind w:left="0" w:firstLine="709"/>
        <w:jc w:val="both"/>
        <w:rPr>
          <w:b/>
        </w:rPr>
      </w:pPr>
    </w:p>
    <w:p w14:paraId="0D1397AF" w14:textId="77777777" w:rsidR="00540900" w:rsidRDefault="00540900" w:rsidP="00540900">
      <w:pPr>
        <w:pStyle w:val="Paragraphedeliste"/>
        <w:spacing w:line="360" w:lineRule="auto"/>
        <w:ind w:left="0" w:firstLine="709"/>
        <w:jc w:val="both"/>
        <w:rPr>
          <w:b/>
        </w:rPr>
      </w:pPr>
    </w:p>
    <w:p w14:paraId="6A0E804F" w14:textId="77777777" w:rsidR="008D327D" w:rsidRDefault="008D327D" w:rsidP="0054707F">
      <w:pPr>
        <w:pStyle w:val="Paragraphedeliste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Ecris les verbes entre parenthèses au futur : </w:t>
      </w:r>
    </w:p>
    <w:p w14:paraId="495D4A9D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Quand je (débarquer)</w:t>
      </w:r>
      <w:r w:rsidRPr="00844F9C">
        <w:t xml:space="preserve"> </w:t>
      </w:r>
      <w:r>
        <w:t xml:space="preserve">____________________ à Ajaccio, je (retrouver) ____________________ mes cousins qui me (réserver) ____________________, j’en suis certaine, un accueil chaleureux. </w:t>
      </w:r>
    </w:p>
    <w:p w14:paraId="1B0442CD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Ecoute ce disque et je suis sûr que tu l’(adorer) ____________________. </w:t>
      </w:r>
    </w:p>
    <w:p w14:paraId="0D837D2E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enregistrer) ____________________ ce film qui est programmé à une heure tardive. </w:t>
      </w:r>
    </w:p>
    <w:p w14:paraId="086604DD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Cette victoire (couronner) ____________________ la carrière de ce champion hippique. </w:t>
      </w:r>
    </w:p>
    <w:p w14:paraId="4CD539C6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s téléphones mobiles (concurrencer) ____________________ rapidement les appareils fixes. </w:t>
      </w:r>
    </w:p>
    <w:p w14:paraId="2B163035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a foule (piétiner) ____________________ devant la porte du musée en attendant l’ouverture de l’exposition. </w:t>
      </w:r>
    </w:p>
    <w:p w14:paraId="0D441B7A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(planter) ____________________ des haricots dans le petit jardin de M. Lotrec. </w:t>
      </w:r>
    </w:p>
    <w:p w14:paraId="08DECFF8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Je (monter) ____________________ dans la nacelle de la montgolfière. </w:t>
      </w:r>
    </w:p>
    <w:p w14:paraId="66DD1CDB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Tu (repasser) ____________________ tes chemises. </w:t>
      </w:r>
    </w:p>
    <w:p w14:paraId="4BA8ED80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La maîtresse nous (donner) ____________________ l’autorisation de sortir. </w:t>
      </w:r>
    </w:p>
    <w:p w14:paraId="2AAC2F94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Nous (allumer) ____________________ un bon feu de cheminée. </w:t>
      </w:r>
    </w:p>
    <w:p w14:paraId="2AA9FFB5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Vous (avaler) ____________________ votre salive pour chasser le hoquet. L’employée de la mairie me (délivrer) ____________________ une carte d’identité.</w:t>
      </w:r>
    </w:p>
    <w:p w14:paraId="56C38C68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Tu (conserver) ____________________ les glaces au congélateur. </w:t>
      </w:r>
    </w:p>
    <w:p w14:paraId="26EE60D4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En octobre, les hirondelles (s’envoler) ____________________ pour l’Afrique du Nord. </w:t>
      </w:r>
    </w:p>
    <w:p w14:paraId="22055FD6" w14:textId="77777777" w:rsidR="008D327D" w:rsidRDefault="008D327D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Pendant votre absence, j’(arroser) ____________________ vos plantes vertes. </w:t>
      </w:r>
    </w:p>
    <w:p w14:paraId="433A5EC5" w14:textId="77777777" w:rsidR="008D327D" w:rsidRPr="00844F9C" w:rsidRDefault="008D327D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684B7C79" w14:textId="77777777" w:rsidR="0054707F" w:rsidRPr="00D82FAB" w:rsidRDefault="0054707F" w:rsidP="00540900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Ecris les verbes entre parenthèses au futur : </w:t>
      </w:r>
    </w:p>
    <w:p w14:paraId="32F329F7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s deux équipes (évoluer) ____________________ devant au moins cinq mille spectateurs. </w:t>
      </w:r>
    </w:p>
    <w:p w14:paraId="359DB3CF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Vous (tuer) ____________________ le temps en faisant des mots croisés. </w:t>
      </w:r>
    </w:p>
    <w:p w14:paraId="7E07E62F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professeurs (évaluer) ______________________ les résultats des examens.</w:t>
      </w:r>
    </w:p>
    <w:p w14:paraId="10169F0D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Tu (distribuer) ____________________ tes anciens jouets à tes cousins. </w:t>
      </w:r>
    </w:p>
    <w:p w14:paraId="4EE06082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(trouer) ____________________ les feuilles de papier, puis nous les (placer) ____________________ dans le classeur. </w:t>
      </w:r>
    </w:p>
    <w:p w14:paraId="10E32A34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Tu (ne pas dévier) ________________________________________ d’un pouce de ta position ; tu es têtu. </w:t>
      </w:r>
    </w:p>
    <w:p w14:paraId="75D6D199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u petit matin, vous (secouer) ____________________ les couvertures et vous (plier) ____________________ les draps. </w:t>
      </w:r>
    </w:p>
    <w:p w14:paraId="4D33CA13" w14:textId="77777777" w:rsidR="0054707F" w:rsidRDefault="0054707F" w:rsidP="00547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</w:p>
    <w:p w14:paraId="56DC1F88" w14:textId="275E1CFD" w:rsidR="0054707F" w:rsidRDefault="00540900" w:rsidP="0054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>
        <w:rPr>
          <w:b/>
        </w:rPr>
        <w:t>Règle :</w:t>
      </w:r>
    </w:p>
    <w:p w14:paraId="6AAA6E80" w14:textId="47CFA777" w:rsidR="00540900" w:rsidRDefault="00540900" w:rsidP="0054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>Les verbes en -eler et -eter prennent _____ ou ______ au futur à toutes les personnes.</w:t>
      </w:r>
    </w:p>
    <w:p w14:paraId="608ACC62" w14:textId="6ABD8F40" w:rsidR="00540900" w:rsidRDefault="00540900" w:rsidP="0054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>J'appe</w:t>
      </w:r>
      <w:r>
        <w:rPr>
          <w:b/>
        </w:rPr>
        <w:t>ll</w:t>
      </w:r>
      <w:r>
        <w:t>erai, tu je</w:t>
      </w:r>
      <w:r>
        <w:rPr>
          <w:b/>
        </w:rPr>
        <w:t>tt</w:t>
      </w:r>
      <w:r>
        <w:t>eras …</w:t>
      </w:r>
    </w:p>
    <w:p w14:paraId="052D6F55" w14:textId="26C82989" w:rsidR="00540900" w:rsidRDefault="00540900" w:rsidP="0054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>SAUF : peler, geler et acheter, qui prennent ________</w:t>
      </w:r>
    </w:p>
    <w:p w14:paraId="3B14C4A1" w14:textId="6ABEE025" w:rsidR="00540900" w:rsidRDefault="00540900" w:rsidP="0054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t>Nous p</w:t>
      </w:r>
      <w:r>
        <w:rPr>
          <w:b/>
        </w:rPr>
        <w:t>è</w:t>
      </w:r>
      <w:r>
        <w:t>lerons, vous g</w:t>
      </w:r>
      <w:r>
        <w:rPr>
          <w:b/>
        </w:rPr>
        <w:t>è</w:t>
      </w:r>
      <w:r>
        <w:t>lerez, ils ach</w:t>
      </w:r>
      <w:r>
        <w:rPr>
          <w:b/>
        </w:rPr>
        <w:t>è</w:t>
      </w:r>
      <w:r>
        <w:t>teront</w:t>
      </w:r>
    </w:p>
    <w:p w14:paraId="6B3D0457" w14:textId="77777777" w:rsidR="00540900" w:rsidRPr="00540900" w:rsidRDefault="00540900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644"/>
        <w:jc w:val="both"/>
        <w:rPr>
          <w:b/>
        </w:rPr>
      </w:pPr>
    </w:p>
    <w:p w14:paraId="55B27C12" w14:textId="09AE3893" w:rsidR="0054707F" w:rsidRDefault="0054707F" w:rsidP="00540900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>
        <w:rPr>
          <w:b/>
        </w:rPr>
        <w:t>Conjugue les verbes au futur</w:t>
      </w:r>
      <w:r w:rsidR="00540900">
        <w:rPr>
          <w:b/>
        </w:rPr>
        <w:t xml:space="preserve"> </w:t>
      </w:r>
      <w:r>
        <w:rPr>
          <w:b/>
        </w:rPr>
        <w:t xml:space="preserve">: </w:t>
      </w:r>
    </w:p>
    <w:p w14:paraId="3B4EAC4F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appeler ses amis à la rescousse</w:t>
      </w:r>
    </w:p>
    <w:p w14:paraId="54353082" w14:textId="227291EB" w:rsidR="0054707F" w:rsidRDefault="00540900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J' _________________________________________________________________________</w:t>
      </w:r>
    </w:p>
    <w:p w14:paraId="1792D4F4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congeler les haricots</w:t>
      </w:r>
    </w:p>
    <w:p w14:paraId="7700536D" w14:textId="382E9997" w:rsidR="0054707F" w:rsidRDefault="00540900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Tu ________________________________________________________________________</w:t>
      </w:r>
    </w:p>
    <w:p w14:paraId="628D850A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épeler tous les mots</w:t>
      </w:r>
    </w:p>
    <w:p w14:paraId="6A35C7FE" w14:textId="3E6EB616" w:rsidR="0054707F" w:rsidRDefault="00540900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'élève ____________________________________________________________________</w:t>
      </w:r>
    </w:p>
    <w:p w14:paraId="2C4642AD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tournoyer sur soi-même</w:t>
      </w:r>
    </w:p>
    <w:p w14:paraId="1E78B3CD" w14:textId="5D5792B5" w:rsidR="0054707F" w:rsidRDefault="00540900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us ______________________________________________________________________</w:t>
      </w:r>
    </w:p>
    <w:p w14:paraId="179687DB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payer ses dettes</w:t>
      </w:r>
    </w:p>
    <w:p w14:paraId="04E6A1DF" w14:textId="349776CA" w:rsidR="0054707F" w:rsidRDefault="00A447AB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Vous ______________________________________________________________________</w:t>
      </w:r>
    </w:p>
    <w:p w14:paraId="1EDC9C2A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déployer la carte routière</w:t>
      </w:r>
    </w:p>
    <w:p w14:paraId="105FBAEC" w14:textId="1DE430D6" w:rsidR="0054707F" w:rsidRDefault="00A447AB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Mes parents _______________________________________________________________</w:t>
      </w:r>
    </w:p>
    <w:p w14:paraId="255F88D8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appuyer sur l’interrupteur</w:t>
      </w:r>
    </w:p>
    <w:p w14:paraId="5D1195F7" w14:textId="51910919" w:rsidR="0054707F" w:rsidRDefault="00A447AB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Ma tante _________________________________________________________________</w:t>
      </w:r>
    </w:p>
    <w:p w14:paraId="06B31A39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yer les couleurs</w:t>
      </w:r>
    </w:p>
    <w:p w14:paraId="2001A8FE" w14:textId="2E77BDA5" w:rsidR="0054707F" w:rsidRDefault="00A447AB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 peintre _________________________________________________________________</w:t>
      </w:r>
    </w:p>
    <w:p w14:paraId="7ABCD928" w14:textId="77777777" w:rsidR="0054707F" w:rsidRDefault="0054707F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ettoyer le garage</w:t>
      </w:r>
    </w:p>
    <w:p w14:paraId="39E3DF46" w14:textId="68CC44DC" w:rsidR="0054707F" w:rsidRPr="005C06D0" w:rsidRDefault="00A447AB" w:rsidP="0054090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'apprenti _________________________________________________________________</w:t>
      </w:r>
    </w:p>
    <w:p w14:paraId="75F95120" w14:textId="77777777" w:rsidR="0054707F" w:rsidRPr="00D82FAB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  <w:rPr>
          <w:b/>
        </w:rPr>
      </w:pPr>
    </w:p>
    <w:p w14:paraId="75A6BF3F" w14:textId="77777777" w:rsidR="0054707F" w:rsidRPr="00593D2F" w:rsidRDefault="0054707F" w:rsidP="00A447AB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>Transforme les phrases comme dans l'exemple :</w:t>
      </w:r>
    </w:p>
    <w:p w14:paraId="1903DAD6" w14:textId="77777777" w:rsidR="0054707F" w:rsidRPr="00593D2F" w:rsidRDefault="0054707F" w:rsidP="00A447AB">
      <w:pPr>
        <w:pStyle w:val="Paragraphedeliste"/>
        <w:tabs>
          <w:tab w:val="left" w:pos="0"/>
        </w:tabs>
        <w:spacing w:line="360" w:lineRule="auto"/>
        <w:ind w:left="0" w:firstLine="567"/>
        <w:jc w:val="both"/>
        <w:rPr>
          <w:i/>
        </w:rPr>
      </w:pPr>
      <w:r>
        <w:rPr>
          <w:i/>
        </w:rPr>
        <w:t xml:space="preserve">Tu </w:t>
      </w:r>
      <w:r>
        <w:rPr>
          <w:b/>
          <w:i/>
        </w:rPr>
        <w:t>vas ralentir</w:t>
      </w:r>
      <w:r>
        <w:rPr>
          <w:i/>
        </w:rPr>
        <w:t xml:space="preserve"> dans les virages. -&gt; Tu </w:t>
      </w:r>
      <w:r>
        <w:rPr>
          <w:b/>
          <w:i/>
        </w:rPr>
        <w:t>ralentiras</w:t>
      </w:r>
      <w:r>
        <w:rPr>
          <w:i/>
        </w:rPr>
        <w:t xml:space="preserve"> dans les virages.</w:t>
      </w:r>
    </w:p>
    <w:p w14:paraId="43EEFC77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 xml:space="preserve">On espère que les recherches </w:t>
      </w:r>
      <w:r w:rsidRPr="00121033">
        <w:rPr>
          <w:b/>
        </w:rPr>
        <w:t>vont aboutir</w:t>
      </w:r>
      <w:r>
        <w:t xml:space="preserve"> à l’arrestation des malfaiteurs.</w:t>
      </w:r>
    </w:p>
    <w:p w14:paraId="4B01F430" w14:textId="24B5C0A7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On espère que les recherches ________________________ à l'arrestation des malfaiteurs.</w:t>
      </w:r>
    </w:p>
    <w:p w14:paraId="2501BDE4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 xml:space="preserve">Avec ce verre de menthe à l’eau, je </w:t>
      </w:r>
      <w:r w:rsidRPr="00121033">
        <w:rPr>
          <w:b/>
        </w:rPr>
        <w:t>vais me rafraîchir</w:t>
      </w:r>
      <w:r>
        <w:t>.</w:t>
      </w:r>
    </w:p>
    <w:p w14:paraId="0F388D5E" w14:textId="1770FD8A" w:rsidR="00A447AB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>Avec ce verre de menthe à l’eau, je ________________________________.</w:t>
      </w:r>
    </w:p>
    <w:p w14:paraId="4B2A3F4D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 xml:space="preserve">Tu </w:t>
      </w:r>
      <w:r w:rsidRPr="00121033">
        <w:rPr>
          <w:b/>
        </w:rPr>
        <w:t>vas noircir</w:t>
      </w:r>
      <w:r>
        <w:t xml:space="preserve"> des pages et des pages, avant d’achever ton roman.</w:t>
      </w:r>
    </w:p>
    <w:p w14:paraId="451E059E" w14:textId="2E5AC1BC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Tu _______________________ des pages et des pages avant d'achever ton roman.</w:t>
      </w:r>
    </w:p>
    <w:p w14:paraId="2BCA547E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Dès que </w:t>
      </w:r>
      <w:r w:rsidRPr="00121033">
        <w:rPr>
          <w:b/>
        </w:rPr>
        <w:t>vont apparaître</w:t>
      </w:r>
      <w:r>
        <w:t xml:space="preserve"> les premières gelées, Mme Creste </w:t>
      </w:r>
      <w:r w:rsidRPr="00121033">
        <w:rPr>
          <w:b/>
        </w:rPr>
        <w:t>va rentrer</w:t>
      </w:r>
      <w:r>
        <w:t xml:space="preserve"> ses jardinières.</w:t>
      </w:r>
    </w:p>
    <w:p w14:paraId="179B2F3D" w14:textId="0B2D156C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Dès qu' ________________________ les premières gelées, Mme Creste _______________________ ses jardinières.</w:t>
      </w:r>
      <w:r>
        <w:tab/>
      </w:r>
      <w:r>
        <w:tab/>
      </w:r>
    </w:p>
    <w:p w14:paraId="376FF2A7" w14:textId="2D253D2F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</w:t>
      </w:r>
      <w:r w:rsidRPr="00121033">
        <w:rPr>
          <w:b/>
        </w:rPr>
        <w:t>allons répondre</w:t>
      </w:r>
      <w:r>
        <w:t xml:space="preserve"> à tous ceux qui </w:t>
      </w:r>
      <w:r w:rsidR="00A447AB">
        <w:t>nous ont écrit à l’occasion du N</w:t>
      </w:r>
      <w:r>
        <w:t>ouvel An.</w:t>
      </w:r>
    </w:p>
    <w:p w14:paraId="52F96028" w14:textId="154F4DCE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_______________________ à tous ceux qui nous ont écrit à l'occasion du Nouvel An. </w:t>
      </w:r>
    </w:p>
    <w:p w14:paraId="43EAAE7B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 w:rsidRPr="00121033">
        <w:rPr>
          <w:b/>
        </w:rPr>
        <w:t>Allez</w:t>
      </w:r>
      <w:r>
        <w:t xml:space="preserve">-vous </w:t>
      </w:r>
      <w:r w:rsidRPr="00121033">
        <w:rPr>
          <w:b/>
        </w:rPr>
        <w:t>réussir</w:t>
      </w:r>
      <w:r>
        <w:t xml:space="preserve"> à enfiler cette aiguille ?</w:t>
      </w:r>
    </w:p>
    <w:p w14:paraId="1D347742" w14:textId="6626EA3D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>____________________-vous à enfiler cette aiguille ?</w:t>
      </w:r>
    </w:p>
    <w:p w14:paraId="00CFD8E6" w14:textId="77777777" w:rsidR="0054707F" w:rsidRDefault="0054707F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 xml:space="preserve">Sans arrosages réguliers, cette plante </w:t>
      </w:r>
      <w:r w:rsidRPr="00121033">
        <w:rPr>
          <w:b/>
        </w:rPr>
        <w:t>va dépérir</w:t>
      </w:r>
      <w:r>
        <w:t>.</w:t>
      </w:r>
    </w:p>
    <w:p w14:paraId="40C0B2B1" w14:textId="163A2FA4" w:rsidR="0054707F" w:rsidRDefault="00A447AB" w:rsidP="00A447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>Sans arrosages réguliers, cette plante _______________________________:</w:t>
      </w:r>
    </w:p>
    <w:p w14:paraId="514265E4" w14:textId="77777777" w:rsidR="00A447AB" w:rsidRDefault="00A447AB" w:rsidP="00A447AB">
      <w:pPr>
        <w:pStyle w:val="Paragraphedeliste"/>
        <w:spacing w:line="360" w:lineRule="auto"/>
        <w:ind w:left="0"/>
        <w:jc w:val="both"/>
      </w:pPr>
    </w:p>
    <w:p w14:paraId="37E5F4C5" w14:textId="77777777" w:rsidR="0054707F" w:rsidRPr="00D82FAB" w:rsidRDefault="0054707F" w:rsidP="00A447AB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Ecris les verbes entre parenthèses au futur : </w:t>
      </w:r>
    </w:p>
    <w:p w14:paraId="0BEBF15A" w14:textId="1D7973C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Avant </w:t>
      </w:r>
      <w:r w:rsidR="00A447AB">
        <w:t>le match</w:t>
      </w:r>
      <w:r>
        <w:t xml:space="preserve">, tu (assouplir) ___________________________ tes muscles. </w:t>
      </w:r>
    </w:p>
    <w:p w14:paraId="7596BD9E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Par son jeu plein de sensibilité, Claudine (éblouir) ___________________________ l’assistance qui (applaudir) ___________________________ la virtuose à tout rompre. </w:t>
      </w:r>
    </w:p>
    <w:p w14:paraId="32F551E2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Nous (vivre) ________________________ des instants merveilleux. </w:t>
      </w:r>
    </w:p>
    <w:p w14:paraId="08530BC5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oin de la fumée des gaz d’échappement, je (renaître) ___________________________. </w:t>
      </w:r>
    </w:p>
    <w:p w14:paraId="74F72EAC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mordre) ___________________________ à belles dents dans les pommes mûres. </w:t>
      </w:r>
    </w:p>
    <w:p w14:paraId="59C3424C" w14:textId="77777777" w:rsidR="00A447AB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us (joindre) ___________________________ l’utile à l’agréable en repeignant l</w:t>
      </w:r>
      <w:r w:rsidR="00A447AB">
        <w:tab/>
      </w:r>
      <w:r>
        <w:t xml:space="preserve">e portail </w:t>
      </w:r>
    </w:p>
    <w:p w14:paraId="49C67FD5" w14:textId="32D35113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du jardin. </w:t>
      </w:r>
    </w:p>
    <w:p w14:paraId="5F22F840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 plongeur (rebondir) ___________________________ sur le tremplin et (accomplir) ___________________________ un double saut carpé. </w:t>
      </w:r>
    </w:p>
    <w:p w14:paraId="575B4E44" w14:textId="77777777" w:rsidR="00A447AB" w:rsidRDefault="00A447AB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  <w:rPr>
          <w:b/>
        </w:rPr>
      </w:pPr>
    </w:p>
    <w:p w14:paraId="5652BD72" w14:textId="77777777" w:rsidR="0054707F" w:rsidRDefault="0054707F" w:rsidP="00A447AB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>
        <w:rPr>
          <w:b/>
        </w:rPr>
        <w:t xml:space="preserve">Conjugue les verbes au futur en choisissant le sujet : </w:t>
      </w:r>
    </w:p>
    <w:p w14:paraId="3F3A9016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raccourcir le bas du pantalon</w:t>
      </w:r>
    </w:p>
    <w:p w14:paraId="44B67562" w14:textId="5E159A92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Je ______________________ le bas du pantalon.</w:t>
      </w:r>
    </w:p>
    <w:p w14:paraId="26C1FED4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agrandir une photographie</w:t>
      </w:r>
    </w:p>
    <w:p w14:paraId="7B59D6C4" w14:textId="59FB3846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Vous ________________________ une photographie.</w:t>
      </w:r>
    </w:p>
    <w:p w14:paraId="40910F8B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se battre contre des idées reçues</w:t>
      </w:r>
    </w:p>
    <w:p w14:paraId="180E2888" w14:textId="52F29AA1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Tu ________________________ contre les idées reçues.</w:t>
      </w:r>
    </w:p>
    <w:p w14:paraId="7235A57F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décrire les circonstances de l’accident</w:t>
      </w:r>
    </w:p>
    <w:p w14:paraId="0F1AECE7" w14:textId="199FC3DC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us _______________________ les circonstances de l'accident.</w:t>
      </w:r>
    </w:p>
    <w:p w14:paraId="16FF25D3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rougir de plaisir</w:t>
      </w:r>
    </w:p>
    <w:p w14:paraId="555AC334" w14:textId="39280310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Ma petite sœur ____________________ de plaisir.</w:t>
      </w:r>
    </w:p>
    <w:p w14:paraId="15FF7A89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agir sur le champ</w:t>
      </w:r>
    </w:p>
    <w:p w14:paraId="050C88AE" w14:textId="5B54AEB5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moniteurs _________________________ sur le champ.</w:t>
      </w:r>
    </w:p>
    <w:p w14:paraId="4CE42372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souffrir du froid</w:t>
      </w:r>
    </w:p>
    <w:p w14:paraId="6730BB02" w14:textId="1DA43D3E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oiseaux  _________________________ du froid.</w:t>
      </w:r>
    </w:p>
    <w:p w14:paraId="53831976" w14:textId="77777777" w:rsidR="0054707F" w:rsidRDefault="0054707F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défendre ses idées</w:t>
      </w:r>
    </w:p>
    <w:p w14:paraId="6774A69F" w14:textId="59B8C1EE" w:rsidR="0054707F" w:rsidRDefault="00A447AB" w:rsidP="00A447AB">
      <w:pPr>
        <w:pStyle w:val="Paragraphedelist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us _______________________  __________ idées.</w:t>
      </w:r>
    </w:p>
    <w:p w14:paraId="1FF49B02" w14:textId="77777777" w:rsidR="00A447AB" w:rsidRDefault="00A447AB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01290B0A" w14:textId="77777777" w:rsidR="0054707F" w:rsidRPr="00121033" w:rsidRDefault="0054707F" w:rsidP="00A447AB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rPr>
          <w:b/>
        </w:rPr>
        <w:t>Ecris les verbes entre parenthèses au futur :</w:t>
      </w:r>
    </w:p>
    <w:p w14:paraId="77520043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Quand vous (partir) ___________________________ aux Etats-Unis, vous (convertir) ___________________________ vos francs en dollars. </w:t>
      </w:r>
    </w:p>
    <w:p w14:paraId="1FE10AE2" w14:textId="77777777" w:rsidR="0054707F" w:rsidRDefault="0054707F" w:rsidP="00A447A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Tu (établir) ___________________________ la liste des courses à effectuer. </w:t>
      </w:r>
    </w:p>
    <w:p w14:paraId="176B37A0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ne jamais admettre) ___________________________ vous être trompé et pourtant l’erreur est flagrante. </w:t>
      </w:r>
    </w:p>
    <w:p w14:paraId="0741BF75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Si la porte est close, nous (redescendre) ___________________________ et nous (attendre) ___________________________ le retour de Sarah. </w:t>
      </w:r>
    </w:p>
    <w:p w14:paraId="005AA62D" w14:textId="77777777" w:rsidR="0054707F" w:rsidRDefault="0054707F" w:rsidP="00657F4A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Cet accompagnement (introduire) ___________________________ un peu de fantaisie dans la mélodie que vous répétez depuis trois jours. </w:t>
      </w:r>
    </w:p>
    <w:p w14:paraId="30A5C871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apprendre) ___________________________ peut-être l’italien lorsque vous (être) ___________________________ en voyage à Venise. </w:t>
      </w:r>
    </w:p>
    <w:p w14:paraId="63076474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Un brouillard à couper au couteau (ensevelir) ___________________________ la ville. </w:t>
      </w:r>
    </w:p>
    <w:p w14:paraId="2DA5905B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Si je continue à ce rythme, je (finir) ___________________________ mes devoirs avant le souper. </w:t>
      </w:r>
    </w:p>
    <w:p w14:paraId="439FC135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Il paraît que si nous mangeons des yoghourts, nous (grandir) ___________________________ plus vite. </w:t>
      </w:r>
    </w:p>
    <w:p w14:paraId="0711E127" w14:textId="77777777" w:rsidR="00657F4A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a serviette en papier (ne servir) ___________________________ qu’une seule fois. </w:t>
      </w:r>
    </w:p>
    <w:p w14:paraId="62C3F966" w14:textId="53F74BF1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 directeur de l’école (consentir) ___________________________ certainement à organiser la visite du zoo. </w:t>
      </w:r>
    </w:p>
    <w:p w14:paraId="1343B485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Prudents, les architectes (réfléchir) ___________________________ avant de creuser les fondations de cette tour de quarante étages.</w:t>
      </w:r>
    </w:p>
    <w:p w14:paraId="51292DEC" w14:textId="77777777" w:rsidR="00657F4A" w:rsidRPr="00121033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</w:p>
    <w:p w14:paraId="27710C76" w14:textId="77777777" w:rsidR="0054707F" w:rsidRPr="00121033" w:rsidRDefault="0054707F" w:rsidP="00657F4A">
      <w:pPr>
        <w:pStyle w:val="Paragraphedeliste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rPr>
          <w:b/>
        </w:rPr>
        <w:t xml:space="preserve">Remplace le verbe en gras par son synonyme entre parenthèses : </w:t>
      </w:r>
    </w:p>
    <w:p w14:paraId="2B493728" w14:textId="77777777" w:rsidR="00657F4A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orsque tu </w:t>
      </w:r>
      <w:r w:rsidRPr="00121033">
        <w:rPr>
          <w:b/>
        </w:rPr>
        <w:t>déchiffreras</w:t>
      </w:r>
      <w:r>
        <w:t xml:space="preserve"> (lire) ___________________________ ce texte écrit en anglais, tu </w:t>
      </w:r>
      <w:r w:rsidRPr="00121033">
        <w:rPr>
          <w:b/>
        </w:rPr>
        <w:t>éprouveras</w:t>
      </w:r>
      <w:r>
        <w:t xml:space="preserve"> (connaître) ___________________________ une grande joie. </w:t>
      </w:r>
    </w:p>
    <w:p w14:paraId="36F7E2E9" w14:textId="32D5C68F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s escalopes </w:t>
      </w:r>
      <w:r w:rsidRPr="00121033">
        <w:rPr>
          <w:b/>
        </w:rPr>
        <w:t>mijoteront</w:t>
      </w:r>
      <w:r>
        <w:t xml:space="preserve"> (cuire) ___________________________ à feu doux. </w:t>
      </w:r>
    </w:p>
    <w:p w14:paraId="5EC8C887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</w:t>
      </w:r>
      <w:r w:rsidRPr="00121033">
        <w:rPr>
          <w:b/>
        </w:rPr>
        <w:t>raserez</w:t>
      </w:r>
      <w:r>
        <w:t xml:space="preserve"> (démolir) ___________________________ la cabane construite au milieu de la forêt. </w:t>
      </w:r>
    </w:p>
    <w:p w14:paraId="57C1D29C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M. Cersot </w:t>
      </w:r>
      <w:r w:rsidRPr="00121033">
        <w:rPr>
          <w:b/>
        </w:rPr>
        <w:t>protégera</w:t>
      </w:r>
      <w:r>
        <w:t xml:space="preserve"> (couvrir) ___________________________ sa moto avant la pluie. </w:t>
      </w:r>
    </w:p>
    <w:p w14:paraId="41B99645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Je </w:t>
      </w:r>
      <w:r w:rsidRPr="00121033">
        <w:rPr>
          <w:b/>
        </w:rPr>
        <w:t>décorerai</w:t>
      </w:r>
      <w:r>
        <w:t xml:space="preserve"> (embellir) ___________________________ ma chambre. </w:t>
      </w:r>
    </w:p>
    <w:p w14:paraId="07C6A89D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En creusant un peu, nous </w:t>
      </w:r>
      <w:r w:rsidRPr="00121033">
        <w:rPr>
          <w:b/>
        </w:rPr>
        <w:t>trouverons</w:t>
      </w:r>
      <w:r>
        <w:t xml:space="preserve"> (découvrir) ___________________________ les racines du cerisier. </w:t>
      </w:r>
    </w:p>
    <w:p w14:paraId="6B3F56D0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s anciens du village </w:t>
      </w:r>
      <w:r w:rsidRPr="00121033">
        <w:rPr>
          <w:b/>
        </w:rPr>
        <w:t>aideront</w:t>
      </w:r>
      <w:r>
        <w:t xml:space="preserve"> (soutenir) ___________________________ financièrement les enfants de l’école, pour qu’ils puissent partir en classe de mer. </w:t>
      </w:r>
    </w:p>
    <w:p w14:paraId="77F26A36" w14:textId="77777777" w:rsidR="0054707F" w:rsidRPr="00AF4E25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L’avion </w:t>
      </w:r>
      <w:r w:rsidRPr="00121033">
        <w:rPr>
          <w:b/>
        </w:rPr>
        <w:t>se posera</w:t>
      </w:r>
      <w:r>
        <w:t xml:space="preserve"> (atterrir) ___________________________ sur la piste numéro 4.</w:t>
      </w:r>
    </w:p>
    <w:p w14:paraId="2CCD552B" w14:textId="77777777" w:rsidR="0054707F" w:rsidRPr="00593D2F" w:rsidRDefault="0054707F" w:rsidP="00657F4A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>Transforme les phrases comme dans l'exemple :</w:t>
      </w:r>
    </w:p>
    <w:p w14:paraId="5C4914C8" w14:textId="77777777" w:rsidR="0054707F" w:rsidRPr="00593D2F" w:rsidRDefault="0054707F" w:rsidP="00657F4A">
      <w:pPr>
        <w:pStyle w:val="Paragraphedeliste"/>
        <w:spacing w:line="360" w:lineRule="auto"/>
        <w:ind w:left="0" w:firstLine="567"/>
        <w:jc w:val="both"/>
        <w:rPr>
          <w:i/>
        </w:rPr>
      </w:pPr>
      <w:r>
        <w:rPr>
          <w:i/>
        </w:rPr>
        <w:t xml:space="preserve">Tu </w:t>
      </w:r>
      <w:r>
        <w:rPr>
          <w:b/>
          <w:i/>
        </w:rPr>
        <w:t>vas ralentir</w:t>
      </w:r>
      <w:r>
        <w:rPr>
          <w:i/>
        </w:rPr>
        <w:t xml:space="preserve"> dans les virages. -&gt; Tu </w:t>
      </w:r>
      <w:r>
        <w:rPr>
          <w:b/>
          <w:i/>
        </w:rPr>
        <w:t>ralentiras</w:t>
      </w:r>
      <w:r>
        <w:rPr>
          <w:i/>
        </w:rPr>
        <w:t xml:space="preserve"> dans les virages.</w:t>
      </w:r>
    </w:p>
    <w:p w14:paraId="7AAF2567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Les pompiers </w:t>
      </w:r>
      <w:r w:rsidRPr="00EB0F32">
        <w:rPr>
          <w:b/>
        </w:rPr>
        <w:t>vont contenir</w:t>
      </w:r>
      <w:r>
        <w:t xml:space="preserve"> la propagation des flammes.</w:t>
      </w:r>
    </w:p>
    <w:p w14:paraId="3AB8091B" w14:textId="77777777" w:rsidR="00657F4A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pompiers ________________________ la propagation des flammes.</w:t>
      </w:r>
    </w:p>
    <w:p w14:paraId="696649E7" w14:textId="23BB44D9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Tu </w:t>
      </w:r>
      <w:r w:rsidRPr="00EB0F32">
        <w:rPr>
          <w:b/>
        </w:rPr>
        <w:t>vas devenir</w:t>
      </w:r>
      <w:r>
        <w:t xml:space="preserve"> un grand acteur de cinéma, tout le monde te prédit un grand succès.</w:t>
      </w:r>
    </w:p>
    <w:p w14:paraId="480099B4" w14:textId="190D9FEE" w:rsidR="0054707F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Tu ______________________ un grand acteur de cinéma, tout le monde te prédit un grand succès.</w:t>
      </w:r>
    </w:p>
    <w:p w14:paraId="5A155F29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Vous </w:t>
      </w:r>
      <w:r w:rsidRPr="00EB0F32">
        <w:rPr>
          <w:b/>
        </w:rPr>
        <w:t>allez faire</w:t>
      </w:r>
      <w:r>
        <w:t xml:space="preserve"> un gigot d’agneau quand vous </w:t>
      </w:r>
      <w:r w:rsidRPr="00EB0F32">
        <w:rPr>
          <w:b/>
        </w:rPr>
        <w:t>allez recevoir</w:t>
      </w:r>
      <w:r>
        <w:t xml:space="preserve"> vos invités.</w:t>
      </w:r>
    </w:p>
    <w:p w14:paraId="085FBDED" w14:textId="5A627821" w:rsidR="00657F4A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Vous ____________________________ un gigot d’agneau quand vous ____________________ vos invités.</w:t>
      </w:r>
    </w:p>
    <w:p w14:paraId="6F957437" w14:textId="4DD83C43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Capturée pour la seconde fois, la lionne </w:t>
      </w:r>
      <w:r w:rsidRPr="005C5100">
        <w:rPr>
          <w:b/>
        </w:rPr>
        <w:t>va s'échapper</w:t>
      </w:r>
      <w:r>
        <w:t xml:space="preserve"> et </w:t>
      </w:r>
      <w:r w:rsidRPr="005C5100">
        <w:rPr>
          <w:b/>
        </w:rPr>
        <w:t>va rejoindre</w:t>
      </w:r>
      <w:r>
        <w:t xml:space="preserve"> ses lionceaux dans les hautes herbes de la savane.</w:t>
      </w:r>
    </w:p>
    <w:p w14:paraId="0EB1003F" w14:textId="61AB4B39" w:rsidR="00657F4A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Capturée pour la seconde fois, la lionne ________________________ sa liberté et ________________________ ses lionceaux dans les hautes herbes de la savane.</w:t>
      </w:r>
    </w:p>
    <w:p w14:paraId="60587F9E" w14:textId="77777777" w:rsidR="0054707F" w:rsidRDefault="0054707F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Nous </w:t>
      </w:r>
      <w:r w:rsidRPr="005C5100">
        <w:rPr>
          <w:b/>
        </w:rPr>
        <w:t>allons entretenir</w:t>
      </w:r>
      <w:r>
        <w:t xml:space="preserve"> les nouvelles salles de classe avec le plus grand soin.</w:t>
      </w:r>
    </w:p>
    <w:p w14:paraId="3C146715" w14:textId="6123B9F1" w:rsidR="00657F4A" w:rsidRDefault="00657F4A" w:rsidP="00657F4A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Nous _________________________ les nouvelles salles de classe avec le plus grand soin.</w:t>
      </w:r>
    </w:p>
    <w:p w14:paraId="0988BD59" w14:textId="77777777" w:rsidR="0054707F" w:rsidRDefault="0054707F" w:rsidP="005E673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Je </w:t>
      </w:r>
      <w:r w:rsidRPr="005C5100">
        <w:rPr>
          <w:b/>
        </w:rPr>
        <w:t>vais parvenir</w:t>
      </w:r>
      <w:r>
        <w:t xml:space="preserve"> à me faire comprendre, bien que je ne parle pas parfaitement anglais !</w:t>
      </w:r>
    </w:p>
    <w:p w14:paraId="6EB4AD07" w14:textId="70E47283" w:rsidR="00657F4A" w:rsidRDefault="00657F4A" w:rsidP="005E673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Je </w:t>
      </w:r>
      <w:r w:rsidR="005E6732">
        <w:t>_____________________________</w:t>
      </w:r>
      <w:r>
        <w:t xml:space="preserve"> à me faire comprendre, bien que je ne parle pas parfaitement anglais !</w:t>
      </w:r>
    </w:p>
    <w:p w14:paraId="3FC5C32D" w14:textId="77777777" w:rsidR="0054707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20DD7422" w14:textId="486CDFEE" w:rsidR="0054707F" w:rsidRPr="00D82FAB" w:rsidRDefault="0054707F" w:rsidP="005E6732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>Conjugue les verbes au futur</w:t>
      </w:r>
      <w:r w:rsidR="005E6732">
        <w:rPr>
          <w:b/>
        </w:rPr>
        <w:t xml:space="preserve"> </w:t>
      </w:r>
      <w:r>
        <w:rPr>
          <w:b/>
        </w:rPr>
        <w:t xml:space="preserve">: </w:t>
      </w:r>
    </w:p>
    <w:p w14:paraId="6ABD0D92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revenir dans son quartier</w:t>
      </w:r>
    </w:p>
    <w:p w14:paraId="71BE9658" w14:textId="0B2A8C38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Je _____________________ dans ________ quartier.</w:t>
      </w:r>
    </w:p>
    <w:p w14:paraId="379A94EC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se satisfaire d’un hot-dog</w:t>
      </w:r>
    </w:p>
    <w:p w14:paraId="404FEB64" w14:textId="353FEE3F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Tu _________________________ d'un hot-dog.</w:t>
      </w:r>
    </w:p>
    <w:p w14:paraId="55062402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voir trente-six chandelles</w:t>
      </w:r>
    </w:p>
    <w:p w14:paraId="0A0D51AD" w14:textId="35C2075E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 boxeur ________________________ trente-six chandelles.</w:t>
      </w:r>
    </w:p>
    <w:p w14:paraId="3C031F02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s’abstenir de fumer</w:t>
      </w:r>
    </w:p>
    <w:p w14:paraId="5EC95C4D" w14:textId="1442A43E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femmes enceintes ________________________ de fumer.</w:t>
      </w:r>
    </w:p>
    <w:p w14:paraId="223CDEF8" w14:textId="77777777" w:rsidR="00D75150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</w:p>
    <w:p w14:paraId="6DE6E83C" w14:textId="22C043C7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 xml:space="preserve">se défaire des </w:t>
      </w:r>
      <w:r w:rsidR="0054707F">
        <w:t>objets inutiles</w:t>
      </w:r>
    </w:p>
    <w:p w14:paraId="4E684613" w14:textId="44F4EE60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s brocanteurs _________________________ des objets inutiles.</w:t>
      </w:r>
    </w:p>
    <w:p w14:paraId="11551F8C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devoir remplir un questionnaire</w:t>
      </w:r>
    </w:p>
    <w:p w14:paraId="09A7ECC5" w14:textId="0BB188DC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Le chercheur _____________________ remplir un questionnaire.</w:t>
      </w:r>
    </w:p>
    <w:p w14:paraId="0A32E9CE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maintenir sa candidature</w:t>
      </w:r>
    </w:p>
    <w:p w14:paraId="5E404C11" w14:textId="79D5823E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Vous __________________________ _____________ candidature.</w:t>
      </w:r>
    </w:p>
    <w:p w14:paraId="63B305E9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e pas retenir ses larmes</w:t>
      </w:r>
    </w:p>
    <w:p w14:paraId="65F69E66" w14:textId="05820BDC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Nous ______________________________ _________ larmes.</w:t>
      </w:r>
    </w:p>
    <w:p w14:paraId="41279854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savoir nager le crawl</w:t>
      </w:r>
    </w:p>
    <w:p w14:paraId="270BB039" w14:textId="4D5A30B3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Tu ____________________ nager le crawl.</w:t>
      </w:r>
    </w:p>
    <w:p w14:paraId="06744F28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parcourir la page des spectacles</w:t>
      </w:r>
    </w:p>
    <w:p w14:paraId="370D59D8" w14:textId="7D5C6272" w:rsidR="0054707F" w:rsidRDefault="00D75150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 w:firstLine="567"/>
        <w:jc w:val="both"/>
      </w:pPr>
      <w:r>
        <w:t>Vous ______________________ la page des spectacles.</w:t>
      </w:r>
    </w:p>
    <w:p w14:paraId="163C82AC" w14:textId="77777777" w:rsidR="0054707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2A6DB3BD" w14:textId="77777777" w:rsidR="0054707F" w:rsidRDefault="0054707F" w:rsidP="00D75150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>
        <w:rPr>
          <w:b/>
        </w:rPr>
        <w:t xml:space="preserve">Conjugue les verbes entre parenthèses au futur : </w:t>
      </w:r>
    </w:p>
    <w:p w14:paraId="4D95166D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Dans deux minutes, tu (convenir) ___________________________ que le trajet que nous avons choisi est bien plus court que le tien. </w:t>
      </w:r>
    </w:p>
    <w:p w14:paraId="6B8A3959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ux Diablerets, j’(apercevoir) ___________________________ enfin les neiges éternelles dont parlent tous les livres de géographie. </w:t>
      </w:r>
    </w:p>
    <w:p w14:paraId="30C6FECC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Si nous n’allons pas nous baigner, nous (partir) ___________________________ en balade. </w:t>
      </w:r>
    </w:p>
    <w:p w14:paraId="5D29AE80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orsque les premières pluies (être) ___________________________ là, les habitants de Ouagadougou (recueillir) ___________________________ la moindre goutte d’eau. </w:t>
      </w:r>
    </w:p>
    <w:p w14:paraId="23184EE6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Il (falloir) ___________________________ que l’assureur accepte de rembourser le coût des réparations. </w:t>
      </w:r>
    </w:p>
    <w:p w14:paraId="7697A4B1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Vous (vouloir) ___________________________ bien accepter toutes nos excuses pour ce retard imprévu.</w:t>
      </w:r>
    </w:p>
    <w:p w14:paraId="32962405" w14:textId="77777777" w:rsidR="0054707F" w:rsidRDefault="0054707F" w:rsidP="0054707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0"/>
        <w:jc w:val="both"/>
      </w:pPr>
    </w:p>
    <w:p w14:paraId="44F0A843" w14:textId="77777777" w:rsidR="0054707F" w:rsidRPr="00121033" w:rsidRDefault="0054707F" w:rsidP="00D75150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</w:pPr>
      <w:r>
        <w:rPr>
          <w:b/>
        </w:rPr>
        <w:t>Ecris les verbes en italique au futur :</w:t>
      </w:r>
    </w:p>
    <w:p w14:paraId="5F73E103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En n’obéissant pas, vous </w:t>
      </w:r>
      <w:r w:rsidRPr="005C5100">
        <w:rPr>
          <w:i/>
        </w:rPr>
        <w:t xml:space="preserve">encourez </w:t>
      </w:r>
      <w:r>
        <w:t xml:space="preserve">___________________________ les reproches de vos parents. </w:t>
      </w:r>
    </w:p>
    <w:p w14:paraId="7B8C25A6" w14:textId="77777777" w:rsidR="0054707F" w:rsidRDefault="0054707F" w:rsidP="00D751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u printemps, les arbres </w:t>
      </w:r>
      <w:r w:rsidRPr="005C5100">
        <w:rPr>
          <w:i/>
        </w:rPr>
        <w:t>redeviennent</w:t>
      </w:r>
      <w:r>
        <w:t xml:space="preserve"> ___________________________ verts et le vent </w:t>
      </w:r>
      <w:r w:rsidRPr="005C5100">
        <w:rPr>
          <w:i/>
        </w:rPr>
        <w:t>agite</w:t>
      </w:r>
      <w:r>
        <w:t xml:space="preserve"> ___________________________ leurs jeunes feuilles. </w:t>
      </w:r>
    </w:p>
    <w:p w14:paraId="4A8D5148" w14:textId="77777777" w:rsidR="0054707F" w:rsidRDefault="0054707F" w:rsidP="009D72B1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vec ce timbre rare, tu </w:t>
      </w:r>
      <w:r w:rsidRPr="005C5100">
        <w:rPr>
          <w:i/>
        </w:rPr>
        <w:t xml:space="preserve">détiens </w:t>
      </w:r>
      <w:r>
        <w:t xml:space="preserve">___________________________ un véritable trésor ; il </w:t>
      </w:r>
      <w:r w:rsidRPr="005C5100">
        <w:rPr>
          <w:i/>
        </w:rPr>
        <w:t>faut</w:t>
      </w:r>
      <w:r>
        <w:t xml:space="preserve">___________________________ que tu en prennes le plus grand soin. </w:t>
      </w:r>
    </w:p>
    <w:p w14:paraId="40345652" w14:textId="77777777" w:rsidR="009D72B1" w:rsidRPr="009D72B1" w:rsidRDefault="009D72B1" w:rsidP="009D72B1">
      <w:pPr>
        <w:pStyle w:val="Paragraphedeliste"/>
        <w:spacing w:line="360" w:lineRule="auto"/>
        <w:ind w:left="0"/>
        <w:jc w:val="both"/>
        <w:rPr>
          <w:b/>
        </w:rPr>
      </w:pPr>
    </w:p>
    <w:p w14:paraId="374428A7" w14:textId="77777777" w:rsidR="0054707F" w:rsidRPr="009D72B1" w:rsidRDefault="0054707F" w:rsidP="009D72B1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D72B1">
        <w:rPr>
          <w:b/>
        </w:rPr>
        <w:t>Mets le sujet qui convient :</w:t>
      </w:r>
    </w:p>
    <w:p w14:paraId="4CD86B81" w14:textId="77777777" w:rsidR="0054707F" w:rsidRDefault="0054707F" w:rsidP="009D72B1">
      <w:pPr>
        <w:spacing w:line="360" w:lineRule="auto"/>
        <w:ind w:firstLine="567"/>
        <w:jc w:val="both"/>
      </w:pPr>
      <w:r>
        <w:rPr>
          <w:i/>
        </w:rPr>
        <w:t>j’ – tu – l’avion – elles – les ouvriers – je – les recettes – l’agriculteur – nous</w:t>
      </w:r>
    </w:p>
    <w:p w14:paraId="25A10FBA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agirons avec prudence.</w:t>
      </w:r>
    </w:p>
    <w:p w14:paraId="2EE52092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augmenteront en juillet.</w:t>
      </w:r>
    </w:p>
    <w:p w14:paraId="271F5E40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réclameront une augmentation.</w:t>
      </w:r>
    </w:p>
    <w:p w14:paraId="796F9596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labourera ses champs.</w:t>
      </w:r>
    </w:p>
    <w:p w14:paraId="48CAA19D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poseras une question.</w:t>
      </w:r>
    </w:p>
    <w:p w14:paraId="20A6E345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atterrira à Cointrin.</w:t>
      </w:r>
    </w:p>
    <w:p w14:paraId="3D69A2BC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fermerai la porte.</w:t>
      </w:r>
    </w:p>
    <w:p w14:paraId="1894E9E1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montreront l’exemple.</w:t>
      </w:r>
    </w:p>
    <w:p w14:paraId="23DD1F94" w14:textId="77777777" w:rsidR="0054707F" w:rsidRDefault="0054707F" w:rsidP="009D72B1">
      <w:pPr>
        <w:spacing w:line="360" w:lineRule="auto"/>
        <w:ind w:firstLine="567"/>
        <w:jc w:val="both"/>
      </w:pPr>
      <w:r>
        <w:t>_____________________ observerai la consigne.</w:t>
      </w:r>
    </w:p>
    <w:p w14:paraId="75112523" w14:textId="77777777" w:rsidR="0054707F" w:rsidRPr="00D90DDD" w:rsidRDefault="0054707F" w:rsidP="0054707F">
      <w:pPr>
        <w:spacing w:line="360" w:lineRule="auto"/>
        <w:jc w:val="both"/>
      </w:pPr>
    </w:p>
    <w:p w14:paraId="443E3FFB" w14:textId="77777777" w:rsidR="009D72B1" w:rsidRDefault="0054707F" w:rsidP="009D72B1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124C63">
        <w:rPr>
          <w:b/>
        </w:rPr>
        <w:t>Ecris au futur :</w:t>
      </w:r>
    </w:p>
    <w:p w14:paraId="2DCAAEA5" w14:textId="5B467511" w:rsidR="0054707F" w:rsidRPr="009D72B1" w:rsidRDefault="009D72B1" w:rsidP="009D72B1">
      <w:pPr>
        <w:spacing w:line="360" w:lineRule="auto"/>
        <w:ind w:left="284"/>
        <w:jc w:val="both"/>
        <w:rPr>
          <w:b/>
        </w:rPr>
      </w:pPr>
      <w:r>
        <w:rPr>
          <w:i/>
        </w:rPr>
        <w:t xml:space="preserve">     </w:t>
      </w:r>
      <w:r w:rsidR="0054707F" w:rsidRPr="009D72B1">
        <w:rPr>
          <w:i/>
        </w:rPr>
        <w:t xml:space="preserve">Ex : Je </w:t>
      </w:r>
      <w:r w:rsidR="0054707F" w:rsidRPr="009D72B1">
        <w:rPr>
          <w:b/>
          <w:i/>
        </w:rPr>
        <w:t>vais courir</w:t>
      </w:r>
      <w:r w:rsidR="0054707F" w:rsidRPr="009D72B1">
        <w:rPr>
          <w:i/>
        </w:rPr>
        <w:t xml:space="preserve"> demain -&gt; Je </w:t>
      </w:r>
      <w:r w:rsidR="0054707F" w:rsidRPr="009D72B1">
        <w:rPr>
          <w:b/>
          <w:i/>
        </w:rPr>
        <w:t>courrai</w:t>
      </w:r>
      <w:r w:rsidR="0054707F" w:rsidRPr="009D72B1">
        <w:rPr>
          <w:i/>
        </w:rPr>
        <w:t xml:space="preserve"> demain.</w:t>
      </w:r>
    </w:p>
    <w:p w14:paraId="539ABE64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Tu </w:t>
      </w:r>
      <w:r w:rsidRPr="00124C63">
        <w:rPr>
          <w:b/>
        </w:rPr>
        <w:t>vas écouter</w:t>
      </w:r>
      <w:r>
        <w:t xml:space="preserve"> en classe.</w:t>
      </w:r>
    </w:p>
    <w:p w14:paraId="3D4FC45A" w14:textId="1DA95404" w:rsidR="009D72B1" w:rsidRDefault="009D72B1" w:rsidP="009D72B1">
      <w:pPr>
        <w:spacing w:line="360" w:lineRule="auto"/>
        <w:ind w:firstLine="567"/>
        <w:jc w:val="both"/>
      </w:pPr>
      <w:r>
        <w:t>Tu ___________________________ en classe.</w:t>
      </w:r>
    </w:p>
    <w:p w14:paraId="3BBEC386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Nous </w:t>
      </w:r>
      <w:r w:rsidRPr="00124C63">
        <w:rPr>
          <w:b/>
        </w:rPr>
        <w:t>allons terminer</w:t>
      </w:r>
      <w:r>
        <w:t xml:space="preserve"> avant minuit.</w:t>
      </w:r>
    </w:p>
    <w:p w14:paraId="638E71C0" w14:textId="4A8D299D" w:rsidR="009D72B1" w:rsidRDefault="009D72B1" w:rsidP="009D72B1">
      <w:pPr>
        <w:spacing w:line="360" w:lineRule="auto"/>
        <w:ind w:firstLine="567"/>
        <w:jc w:val="both"/>
      </w:pPr>
      <w:r>
        <w:t>Nous ____________________________ avant minuit.</w:t>
      </w:r>
    </w:p>
    <w:p w14:paraId="166582C4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Sabine </w:t>
      </w:r>
      <w:r w:rsidRPr="00124C63">
        <w:rPr>
          <w:b/>
        </w:rPr>
        <w:t>va grandir</w:t>
      </w:r>
      <w:r>
        <w:t xml:space="preserve"> rapidement.</w:t>
      </w:r>
    </w:p>
    <w:p w14:paraId="34357A41" w14:textId="4CA08F3E" w:rsidR="009D72B1" w:rsidRDefault="009D72B1" w:rsidP="009D72B1">
      <w:pPr>
        <w:spacing w:line="360" w:lineRule="auto"/>
        <w:ind w:firstLine="567"/>
        <w:jc w:val="both"/>
      </w:pPr>
      <w:r>
        <w:t>Sabine _______________________________ rapidement.</w:t>
      </w:r>
    </w:p>
    <w:p w14:paraId="3DC57581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Les dirigeants </w:t>
      </w:r>
      <w:r w:rsidRPr="00124C63">
        <w:rPr>
          <w:b/>
        </w:rPr>
        <w:t>vont approuver</w:t>
      </w:r>
      <w:r>
        <w:t xml:space="preserve"> cette loi.</w:t>
      </w:r>
    </w:p>
    <w:p w14:paraId="205AB0E0" w14:textId="07B098E9" w:rsidR="009D72B1" w:rsidRDefault="009D72B1" w:rsidP="009D72B1">
      <w:pPr>
        <w:spacing w:line="360" w:lineRule="auto"/>
        <w:ind w:firstLine="567"/>
        <w:jc w:val="both"/>
      </w:pPr>
      <w:r>
        <w:t>Les dirigeants _______________________________ cette loi.</w:t>
      </w:r>
    </w:p>
    <w:p w14:paraId="4C6A3CD7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Je </w:t>
      </w:r>
      <w:r w:rsidRPr="00124C63">
        <w:rPr>
          <w:b/>
        </w:rPr>
        <w:t>vais préparer</w:t>
      </w:r>
      <w:r>
        <w:t xml:space="preserve"> mes valises.</w:t>
      </w:r>
    </w:p>
    <w:p w14:paraId="5D836283" w14:textId="5337BCEA" w:rsidR="009D72B1" w:rsidRDefault="009D72B1" w:rsidP="009D72B1">
      <w:pPr>
        <w:spacing w:line="360" w:lineRule="auto"/>
        <w:ind w:firstLine="567"/>
        <w:jc w:val="both"/>
      </w:pPr>
      <w:r>
        <w:t>Je _________________________________ mes valises.</w:t>
      </w:r>
    </w:p>
    <w:p w14:paraId="5FFBB9DB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Le score </w:t>
      </w:r>
      <w:r w:rsidRPr="00124C63">
        <w:rPr>
          <w:b/>
        </w:rPr>
        <w:t>va changer</w:t>
      </w:r>
      <w:r>
        <w:t xml:space="preserve"> avant la mi-temps.</w:t>
      </w:r>
    </w:p>
    <w:p w14:paraId="5A6F8287" w14:textId="32056206" w:rsidR="009D72B1" w:rsidRDefault="009D72B1" w:rsidP="009D72B1">
      <w:pPr>
        <w:spacing w:line="360" w:lineRule="auto"/>
        <w:ind w:firstLine="567"/>
        <w:jc w:val="both"/>
      </w:pPr>
      <w:r>
        <w:t>Le score ____________________________________ avant la mi-temps.</w:t>
      </w:r>
    </w:p>
    <w:p w14:paraId="00119AEB" w14:textId="77777777" w:rsidR="0054707F" w:rsidRDefault="0054707F" w:rsidP="009D72B1">
      <w:pPr>
        <w:spacing w:line="360" w:lineRule="auto"/>
        <w:ind w:firstLine="567"/>
        <w:jc w:val="both"/>
      </w:pPr>
      <w:r>
        <w:t xml:space="preserve">Vous </w:t>
      </w:r>
      <w:r w:rsidRPr="00124C63">
        <w:rPr>
          <w:b/>
        </w:rPr>
        <w:t>allez vous abriter</w:t>
      </w:r>
      <w:r>
        <w:t xml:space="preserve"> sous l’auvent.</w:t>
      </w:r>
    </w:p>
    <w:p w14:paraId="10D454FA" w14:textId="1178A01B" w:rsidR="009D72B1" w:rsidRDefault="009D72B1" w:rsidP="009D72B1">
      <w:pPr>
        <w:spacing w:line="360" w:lineRule="auto"/>
        <w:ind w:firstLine="567"/>
        <w:jc w:val="both"/>
      </w:pPr>
      <w:r>
        <w:t>Vous __________________________________ sous l’auvent.</w:t>
      </w:r>
    </w:p>
    <w:p w14:paraId="08515F7A" w14:textId="77777777" w:rsidR="0054707F" w:rsidRDefault="0054707F" w:rsidP="0054707F">
      <w:pPr>
        <w:spacing w:line="360" w:lineRule="auto"/>
        <w:jc w:val="both"/>
      </w:pPr>
    </w:p>
    <w:p w14:paraId="3905F3AE" w14:textId="77777777" w:rsidR="009D72B1" w:rsidRDefault="009D72B1" w:rsidP="009D72B1">
      <w:pPr>
        <w:pStyle w:val="Paragraphedeliste"/>
        <w:spacing w:line="360" w:lineRule="auto"/>
        <w:ind w:left="0"/>
        <w:jc w:val="both"/>
        <w:rPr>
          <w:b/>
        </w:rPr>
      </w:pPr>
    </w:p>
    <w:p w14:paraId="00F7A2FD" w14:textId="7EE0B1BC" w:rsidR="0054707F" w:rsidRPr="00124C63" w:rsidRDefault="009D72B1" w:rsidP="009D72B1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Mets</w:t>
      </w:r>
      <w:r w:rsidR="0054707F" w:rsidRPr="00124C63">
        <w:rPr>
          <w:b/>
        </w:rPr>
        <w:t xml:space="preserve"> les verbes au futur :</w:t>
      </w:r>
    </w:p>
    <w:p w14:paraId="37347E81" w14:textId="77777777" w:rsidR="0054707F" w:rsidRDefault="0054707F" w:rsidP="009D72B1">
      <w:pPr>
        <w:spacing w:line="360" w:lineRule="auto"/>
        <w:ind w:firstLine="567"/>
        <w:jc w:val="both"/>
      </w:pPr>
      <w:r>
        <w:t>Aujourd’hui, les camionneurs ne livrent pas les commandes.</w:t>
      </w:r>
    </w:p>
    <w:p w14:paraId="73E5F659" w14:textId="276421DA" w:rsidR="0054707F" w:rsidRDefault="0054707F" w:rsidP="009D72B1">
      <w:pPr>
        <w:spacing w:line="360" w:lineRule="auto"/>
        <w:ind w:firstLine="567"/>
        <w:jc w:val="both"/>
      </w:pPr>
      <w:r>
        <w:t xml:space="preserve">Demain, </w:t>
      </w:r>
      <w:r w:rsidR="009D72B1">
        <w:t>les camionneurs ______________________________ les commandes.</w:t>
      </w:r>
    </w:p>
    <w:p w14:paraId="5828B7AE" w14:textId="77777777" w:rsidR="0054707F" w:rsidRDefault="0054707F" w:rsidP="009D72B1">
      <w:pPr>
        <w:spacing w:line="360" w:lineRule="auto"/>
        <w:ind w:firstLine="567"/>
        <w:jc w:val="both"/>
      </w:pPr>
      <w:r>
        <w:t>Ce matin, les nuages assombrissent le ciel.</w:t>
      </w:r>
    </w:p>
    <w:p w14:paraId="2D1B7816" w14:textId="2FE40368" w:rsidR="0054707F" w:rsidRDefault="0054707F" w:rsidP="009D72B1">
      <w:pPr>
        <w:spacing w:line="360" w:lineRule="auto"/>
        <w:ind w:firstLine="567"/>
        <w:jc w:val="both"/>
      </w:pPr>
      <w:r>
        <w:t xml:space="preserve">Ce soir, </w:t>
      </w:r>
      <w:r w:rsidR="009D72B1">
        <w:t>les nuages _____________________________ le ciel.</w:t>
      </w:r>
    </w:p>
    <w:p w14:paraId="11DAB0B9" w14:textId="77777777" w:rsidR="0054707F" w:rsidRDefault="0054707F" w:rsidP="009D72B1">
      <w:pPr>
        <w:spacing w:line="360" w:lineRule="auto"/>
        <w:ind w:firstLine="567"/>
        <w:jc w:val="both"/>
      </w:pPr>
      <w:r>
        <w:t>Actuellement, la fusée Ariane emporte trois satellites dans l’espace.</w:t>
      </w:r>
    </w:p>
    <w:p w14:paraId="4182773F" w14:textId="68F7B786" w:rsidR="0054707F" w:rsidRDefault="009D72B1" w:rsidP="009D72B1">
      <w:pPr>
        <w:spacing w:line="360" w:lineRule="auto"/>
        <w:ind w:firstLine="567"/>
        <w:jc w:val="both"/>
      </w:pPr>
      <w:r>
        <w:t>En 2018</w:t>
      </w:r>
      <w:r w:rsidR="0054707F">
        <w:t xml:space="preserve">, </w:t>
      </w:r>
      <w:r>
        <w:t xml:space="preserve">la fusée Ariane ________________________ trois satellites dans l'espace. </w:t>
      </w:r>
    </w:p>
    <w:p w14:paraId="45258547" w14:textId="77777777" w:rsidR="0054707F" w:rsidRDefault="0054707F" w:rsidP="009D72B1">
      <w:pPr>
        <w:spacing w:line="360" w:lineRule="auto"/>
        <w:ind w:firstLine="567"/>
        <w:jc w:val="both"/>
      </w:pPr>
      <w:r>
        <w:t>A l’heure actuelle, les réserves de pétrole diminuent dangereusement.</w:t>
      </w:r>
    </w:p>
    <w:p w14:paraId="26246292" w14:textId="32775D49" w:rsidR="0054707F" w:rsidRDefault="0054707F" w:rsidP="009D72B1">
      <w:pPr>
        <w:spacing w:line="360" w:lineRule="auto"/>
        <w:ind w:left="567"/>
        <w:jc w:val="both"/>
      </w:pPr>
      <w:r>
        <w:t xml:space="preserve">Dans dix ans, </w:t>
      </w:r>
      <w:r w:rsidR="009D72B1">
        <w:t xml:space="preserve">les réserves de pétrole _________________________ dangereusement. </w:t>
      </w:r>
    </w:p>
    <w:p w14:paraId="5CE64704" w14:textId="77777777" w:rsidR="0054707F" w:rsidRDefault="0054707F" w:rsidP="009D72B1">
      <w:pPr>
        <w:spacing w:line="360" w:lineRule="auto"/>
        <w:ind w:firstLine="567"/>
        <w:jc w:val="both"/>
      </w:pPr>
      <w:r>
        <w:t>Les premiers concurrents arrivent à l’instant.</w:t>
      </w:r>
    </w:p>
    <w:p w14:paraId="5B53C8C3" w14:textId="015BB5DD" w:rsidR="0054707F" w:rsidRDefault="009D72B1" w:rsidP="009D72B1">
      <w:pPr>
        <w:spacing w:line="360" w:lineRule="auto"/>
        <w:ind w:firstLine="567"/>
        <w:jc w:val="both"/>
      </w:pPr>
      <w:r>
        <w:t>Les premiers concurrents __________________________</w:t>
      </w:r>
      <w:r w:rsidR="0054707F">
        <w:t xml:space="preserve"> dans quelques heures.</w:t>
      </w:r>
    </w:p>
    <w:p w14:paraId="3849B67C" w14:textId="77777777" w:rsidR="0054707F" w:rsidRDefault="0054707F" w:rsidP="0054707F">
      <w:pPr>
        <w:spacing w:line="360" w:lineRule="auto"/>
        <w:jc w:val="both"/>
      </w:pPr>
    </w:p>
    <w:p w14:paraId="7EEA7E1F" w14:textId="77777777" w:rsidR="0054707F" w:rsidRPr="00124C63" w:rsidRDefault="0054707F" w:rsidP="009D72B1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124C63">
        <w:rPr>
          <w:b/>
        </w:rPr>
        <w:t xml:space="preserve">Ecris les verbes entre parenthèses au futur : </w:t>
      </w:r>
    </w:p>
    <w:p w14:paraId="562E45B8" w14:textId="1625C143" w:rsidR="0054707F" w:rsidRDefault="0054707F" w:rsidP="009E4C9B">
      <w:pPr>
        <w:spacing w:line="360" w:lineRule="auto"/>
        <w:ind w:left="567"/>
        <w:jc w:val="both"/>
      </w:pPr>
      <w:r>
        <w:t>Dans vingt ans, on (disposer) _____________________ certainement d’ordinateurs surpuissants.</w:t>
      </w:r>
    </w:p>
    <w:p w14:paraId="46E15738" w14:textId="4173DCB0" w:rsidR="0054707F" w:rsidRDefault="0054707F" w:rsidP="009E4C9B">
      <w:pPr>
        <w:spacing w:line="360" w:lineRule="auto"/>
        <w:ind w:left="567"/>
        <w:jc w:val="both"/>
      </w:pPr>
      <w:r>
        <w:t>A force de patience, vous (finir) _____________________ bien par résoudre cette énigme.</w:t>
      </w:r>
    </w:p>
    <w:p w14:paraId="4DDBEACA" w14:textId="77777777" w:rsidR="0054707F" w:rsidRDefault="0054707F" w:rsidP="009E4C9B">
      <w:pPr>
        <w:spacing w:line="360" w:lineRule="auto"/>
        <w:ind w:firstLine="567"/>
        <w:jc w:val="both"/>
      </w:pPr>
      <w:r>
        <w:t>Si cet emploi me convient, je (saisir) _____________________ l’occasion.</w:t>
      </w:r>
    </w:p>
    <w:p w14:paraId="08CB335C" w14:textId="77777777" w:rsidR="0054707F" w:rsidRDefault="0054707F" w:rsidP="009E4C9B">
      <w:pPr>
        <w:spacing w:line="360" w:lineRule="auto"/>
        <w:ind w:firstLine="567"/>
        <w:jc w:val="both"/>
      </w:pPr>
      <w:r>
        <w:t>Si tu pars en Amérique, nous (penser) _____________________ à toi avec envie.</w:t>
      </w:r>
    </w:p>
    <w:p w14:paraId="59EFD12B" w14:textId="14E6325E" w:rsidR="0054707F" w:rsidRDefault="0054707F" w:rsidP="009E4C9B">
      <w:pPr>
        <w:spacing w:line="360" w:lineRule="auto"/>
        <w:ind w:left="567"/>
        <w:jc w:val="both"/>
      </w:pPr>
      <w:r>
        <w:t>Je suis certain que vous (aimer) _____________________ cette crème au chocolat.</w:t>
      </w:r>
    </w:p>
    <w:p w14:paraId="6836D466" w14:textId="5E26FF3D" w:rsidR="0054707F" w:rsidRDefault="0054707F" w:rsidP="009E4C9B">
      <w:pPr>
        <w:spacing w:line="360" w:lineRule="auto"/>
        <w:ind w:left="567"/>
        <w:jc w:val="both"/>
      </w:pPr>
      <w:r>
        <w:t>Cet acteur (éblouir) _____________________ les spectateurs par la qualité de son jeu.</w:t>
      </w:r>
    </w:p>
    <w:p w14:paraId="1A7F3C07" w14:textId="77777777" w:rsidR="0054707F" w:rsidRDefault="0054707F" w:rsidP="009E4C9B">
      <w:pPr>
        <w:spacing w:line="360" w:lineRule="auto"/>
        <w:ind w:firstLine="567"/>
        <w:jc w:val="both"/>
      </w:pPr>
      <w:r>
        <w:t>Qui (rester) _____________________ pour balayer et ranger la salle ?</w:t>
      </w:r>
    </w:p>
    <w:p w14:paraId="1E2E8C65" w14:textId="77777777" w:rsidR="0054707F" w:rsidRDefault="0054707F" w:rsidP="009E4C9B">
      <w:pPr>
        <w:spacing w:line="360" w:lineRule="auto"/>
        <w:ind w:firstLine="567"/>
        <w:jc w:val="both"/>
      </w:pPr>
      <w:r>
        <w:t>Si le temps le permet, je (ramasser) _____________________ des champignons.</w:t>
      </w:r>
    </w:p>
    <w:p w14:paraId="1DDB3F41" w14:textId="2D49128E" w:rsidR="0054707F" w:rsidRDefault="0054707F" w:rsidP="009E4C9B">
      <w:pPr>
        <w:spacing w:line="360" w:lineRule="auto"/>
        <w:ind w:left="567"/>
        <w:jc w:val="both"/>
      </w:pPr>
      <w:r>
        <w:t xml:space="preserve">Pour contrôler la vitesse des véhicules, les gendarmes (installer) _____________________ </w:t>
      </w:r>
      <w:r w:rsidR="009E4C9B">
        <w:t xml:space="preserve"> </w:t>
      </w:r>
      <w:r>
        <w:t>des radars.</w:t>
      </w:r>
    </w:p>
    <w:p w14:paraId="1AF4965E" w14:textId="67598D27" w:rsidR="0054707F" w:rsidRPr="000743DB" w:rsidRDefault="0054707F" w:rsidP="009E4C9B">
      <w:pPr>
        <w:spacing w:line="360" w:lineRule="auto"/>
        <w:ind w:left="567"/>
        <w:jc w:val="both"/>
      </w:pPr>
      <w:r>
        <w:t xml:space="preserve">Ce problème est difficile, mais la calculatrice nous (fournir) _____________________ la réponse. </w:t>
      </w:r>
    </w:p>
    <w:p w14:paraId="1AFCB8E7" w14:textId="77777777" w:rsidR="0054707F" w:rsidRDefault="0054707F" w:rsidP="0054707F">
      <w:pPr>
        <w:pStyle w:val="Paragraphedeliste"/>
        <w:spacing w:line="360" w:lineRule="auto"/>
        <w:ind w:left="0"/>
        <w:jc w:val="both"/>
        <w:rPr>
          <w:b/>
        </w:rPr>
      </w:pPr>
    </w:p>
    <w:p w14:paraId="7188FA84" w14:textId="77777777" w:rsidR="009E4C9B" w:rsidRDefault="009E4C9B" w:rsidP="0054707F">
      <w:pPr>
        <w:pStyle w:val="Paragraphedeliste"/>
        <w:spacing w:line="360" w:lineRule="auto"/>
        <w:ind w:left="0"/>
        <w:jc w:val="both"/>
        <w:rPr>
          <w:b/>
        </w:rPr>
      </w:pPr>
    </w:p>
    <w:p w14:paraId="1B432AE4" w14:textId="77777777" w:rsidR="009E4C9B" w:rsidRDefault="009E4C9B" w:rsidP="009E4C9B">
      <w:pPr>
        <w:pStyle w:val="Paragraphedeliste"/>
        <w:spacing w:line="360" w:lineRule="auto"/>
        <w:ind w:left="0"/>
        <w:jc w:val="both"/>
        <w:rPr>
          <w:b/>
        </w:rPr>
      </w:pPr>
    </w:p>
    <w:p w14:paraId="6C4E37ED" w14:textId="77777777" w:rsidR="0054707F" w:rsidRDefault="0054707F" w:rsidP="009E4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Ecris les verbes au futur : </w:t>
      </w:r>
    </w:p>
    <w:p w14:paraId="0FC48047" w14:textId="77777777" w:rsidR="0054707F" w:rsidRDefault="0054707F" w:rsidP="009E4C9B">
      <w:pPr>
        <w:pStyle w:val="Paragraphedeliste"/>
        <w:spacing w:line="360" w:lineRule="auto"/>
        <w:ind w:left="567"/>
        <w:jc w:val="both"/>
      </w:pPr>
      <w:r>
        <w:t>Avant Noël, vous nous (dire) _____________________ quels cadeaux vous désirez.</w:t>
      </w:r>
    </w:p>
    <w:p w14:paraId="0079DCF8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>Il (falloir) _____________________ bien qu’un jour les prix cessent d’augmenter.</w:t>
      </w:r>
    </w:p>
    <w:p w14:paraId="5E1EB9E8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>(aider) M’_____________________-tu à ramasser les haricots ?</w:t>
      </w:r>
    </w:p>
    <w:p w14:paraId="5BCEF2BD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>Pensez-vous qu’un jour des hommes (vivre) _____________________ sur Mars ?</w:t>
      </w:r>
    </w:p>
    <w:p w14:paraId="2D4332D3" w14:textId="77777777" w:rsidR="0054707F" w:rsidRDefault="0054707F" w:rsidP="009E4C9B">
      <w:pPr>
        <w:pStyle w:val="Paragraphedeliste"/>
        <w:spacing w:line="360" w:lineRule="auto"/>
        <w:ind w:left="567"/>
        <w:jc w:val="both"/>
      </w:pPr>
      <w:r>
        <w:t>A l’avenir, je ne (faire) _____________________ plus de fautes aussi bêtes en dictée…</w:t>
      </w:r>
    </w:p>
    <w:p w14:paraId="06018D4A" w14:textId="77777777" w:rsidR="0054707F" w:rsidRDefault="0054707F" w:rsidP="009E4C9B">
      <w:pPr>
        <w:pStyle w:val="Paragraphedeliste"/>
        <w:spacing w:line="360" w:lineRule="auto"/>
        <w:ind w:left="567"/>
        <w:jc w:val="both"/>
      </w:pPr>
      <w:r>
        <w:t>Si la sécheresse persiste, comment les éleveurs (nourrir) _____________________-ils leur bétail ?</w:t>
      </w:r>
    </w:p>
    <w:p w14:paraId="3AFC9424" w14:textId="77777777" w:rsidR="0054707F" w:rsidRDefault="0054707F" w:rsidP="0054707F">
      <w:pPr>
        <w:pStyle w:val="Paragraphedeliste"/>
        <w:spacing w:line="360" w:lineRule="auto"/>
        <w:ind w:left="0"/>
        <w:jc w:val="both"/>
        <w:rPr>
          <w:b/>
        </w:rPr>
      </w:pPr>
    </w:p>
    <w:p w14:paraId="06CBF522" w14:textId="77777777" w:rsidR="0054707F" w:rsidRDefault="0054707F" w:rsidP="009E4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Ecris les verbes au futur : </w:t>
      </w:r>
    </w:p>
    <w:p w14:paraId="5987DAD6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>Quand tu iras au collège, tu prendras le car de ramassage.</w:t>
      </w:r>
    </w:p>
    <w:p w14:paraId="4BE33A81" w14:textId="4439CCF1" w:rsidR="0054707F" w:rsidRDefault="009E4C9B" w:rsidP="009E4C9B">
      <w:pPr>
        <w:pStyle w:val="Paragraphedeliste"/>
        <w:spacing w:line="360" w:lineRule="auto"/>
        <w:ind w:left="567"/>
        <w:jc w:val="both"/>
      </w:pPr>
      <w:r>
        <w:t>Quand j’______________ au collège</w:t>
      </w:r>
      <w:r w:rsidR="0054707F">
        <w:t>, je</w:t>
      </w:r>
      <w:r>
        <w:t xml:space="preserve"> ________________________ le car de ramassage </w:t>
      </w:r>
      <w:r w:rsidR="0054707F">
        <w:t>.</w:t>
      </w:r>
    </w:p>
    <w:p w14:paraId="67483CE1" w14:textId="0A4D92EF" w:rsidR="0054707F" w:rsidRDefault="0054707F" w:rsidP="009E4C9B">
      <w:pPr>
        <w:pStyle w:val="Paragraphedeliste"/>
        <w:spacing w:line="360" w:lineRule="auto"/>
        <w:ind w:left="567"/>
        <w:jc w:val="both"/>
      </w:pPr>
      <w:r>
        <w:t xml:space="preserve">Quand les élèves </w:t>
      </w:r>
      <w:r w:rsidR="009E4C9B">
        <w:t>__________________ au collège</w:t>
      </w:r>
      <w:r>
        <w:t xml:space="preserve">, </w:t>
      </w:r>
      <w:r w:rsidR="009E4C9B">
        <w:t>ils __________________ le car de ramassage.</w:t>
      </w:r>
    </w:p>
    <w:p w14:paraId="179925C8" w14:textId="40145A2F" w:rsidR="0054707F" w:rsidRDefault="0054707F" w:rsidP="009E4C9B">
      <w:pPr>
        <w:pStyle w:val="Paragraphedeliste"/>
        <w:spacing w:line="360" w:lineRule="auto"/>
        <w:ind w:left="567"/>
        <w:jc w:val="both"/>
      </w:pPr>
      <w:r>
        <w:t xml:space="preserve">Quand Carine </w:t>
      </w:r>
      <w:r w:rsidR="009E4C9B">
        <w:t xml:space="preserve">_________________ au collège, </w:t>
      </w:r>
      <w:r>
        <w:t xml:space="preserve"> elle </w:t>
      </w:r>
      <w:r w:rsidR="009E4C9B">
        <w:t>_______________ le car de ramassage.</w:t>
      </w:r>
    </w:p>
    <w:p w14:paraId="694B24C6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>Quand mon frère partira au service militaire, sa copine lui écrira.</w:t>
      </w:r>
    </w:p>
    <w:p w14:paraId="02CEA5D6" w14:textId="7E2EE667" w:rsidR="0054707F" w:rsidRDefault="0054707F" w:rsidP="009E4C9B">
      <w:pPr>
        <w:pStyle w:val="Paragraphedeliste"/>
        <w:spacing w:line="360" w:lineRule="auto"/>
        <w:ind w:left="567"/>
        <w:jc w:val="both"/>
      </w:pPr>
      <w:r>
        <w:t>Quand tu ____________</w:t>
      </w:r>
      <w:r w:rsidR="009E4C9B">
        <w:t xml:space="preserve"> au service militaire</w:t>
      </w:r>
      <w:r>
        <w:t xml:space="preserve">, nous </w:t>
      </w:r>
      <w:r w:rsidR="009E4C9B">
        <w:t>___' ____________________.</w:t>
      </w:r>
    </w:p>
    <w:p w14:paraId="4CBCB76B" w14:textId="5408CCC4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 xml:space="preserve">Quand je </w:t>
      </w:r>
      <w:r w:rsidR="009E4C9B">
        <w:t>______________ au service militaire</w:t>
      </w:r>
      <w:r>
        <w:t xml:space="preserve">, vous </w:t>
      </w:r>
      <w:r w:rsidR="009E4C9B">
        <w:t>____'_____________________.</w:t>
      </w:r>
    </w:p>
    <w:p w14:paraId="7ED551F2" w14:textId="4912303F" w:rsidR="0054707F" w:rsidRDefault="0054707F" w:rsidP="009E4C9B">
      <w:pPr>
        <w:pStyle w:val="Paragraphedeliste"/>
        <w:spacing w:line="360" w:lineRule="auto"/>
        <w:ind w:left="567"/>
        <w:jc w:val="both"/>
      </w:pPr>
      <w:r>
        <w:t>Quand Vincent _____________</w:t>
      </w:r>
      <w:r w:rsidR="009E4C9B">
        <w:t xml:space="preserve"> au service militaire</w:t>
      </w:r>
      <w:r>
        <w:t xml:space="preserve">, ses parents </w:t>
      </w:r>
      <w:r w:rsidR="009E4C9B">
        <w:t>___ ___________________.</w:t>
      </w:r>
    </w:p>
    <w:p w14:paraId="58B5AC18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</w:p>
    <w:p w14:paraId="4C98063C" w14:textId="77777777" w:rsidR="0054707F" w:rsidRDefault="0054707F" w:rsidP="009E4C9B">
      <w:pPr>
        <w:pStyle w:val="Paragraphedeliste"/>
        <w:spacing w:line="360" w:lineRule="auto"/>
        <w:ind w:left="0" w:firstLine="567"/>
        <w:jc w:val="both"/>
      </w:pPr>
      <w:r>
        <w:t xml:space="preserve">Demain, </w:t>
      </w:r>
      <w:r w:rsidRPr="009E4C9B">
        <w:t>vous</w:t>
      </w:r>
      <w:r>
        <w:t xml:space="preserve"> recevrez une lettre qui </w:t>
      </w:r>
      <w:r w:rsidRPr="009E4C9B">
        <w:t>vous</w:t>
      </w:r>
      <w:r>
        <w:t xml:space="preserve"> fournira toutes les explications.</w:t>
      </w:r>
    </w:p>
    <w:p w14:paraId="7F340CC0" w14:textId="34E7DC21" w:rsidR="0054707F" w:rsidRDefault="0054707F" w:rsidP="009E4C9B">
      <w:pPr>
        <w:pStyle w:val="Paragraphedeliste"/>
        <w:spacing w:line="360" w:lineRule="auto"/>
        <w:ind w:left="567"/>
        <w:jc w:val="both"/>
      </w:pPr>
      <w:r>
        <w:t xml:space="preserve">Demain, tu _____________________ des informations qui </w:t>
      </w:r>
      <w:r w:rsidR="009E4C9B">
        <w:t xml:space="preserve">_____ </w:t>
      </w:r>
      <w:r>
        <w:t>__________________________________ toutes les explications.</w:t>
      </w:r>
    </w:p>
    <w:p w14:paraId="0ADA239B" w14:textId="6CF89752" w:rsidR="0054707F" w:rsidRDefault="0054707F" w:rsidP="009E4C9B">
      <w:pPr>
        <w:pStyle w:val="Paragraphedeliste"/>
        <w:spacing w:line="360" w:lineRule="auto"/>
        <w:ind w:left="567"/>
        <w:jc w:val="both"/>
      </w:pPr>
      <w:r>
        <w:t xml:space="preserve">Demain, nous _____________________ un message qui </w:t>
      </w:r>
      <w:r w:rsidR="009E4C9B">
        <w:t xml:space="preserve">_______ </w:t>
      </w:r>
      <w:r>
        <w:t>_________________________________ toutes les explications.</w:t>
      </w:r>
    </w:p>
    <w:p w14:paraId="6D949C8A" w14:textId="6F8F47E2" w:rsidR="0054707F" w:rsidRDefault="0054707F" w:rsidP="009E4C9B">
      <w:pPr>
        <w:pStyle w:val="Paragraphedeliste"/>
        <w:spacing w:line="360" w:lineRule="auto"/>
        <w:ind w:left="567"/>
        <w:jc w:val="both"/>
      </w:pPr>
      <w:r>
        <w:t xml:space="preserve">Demain, je _____________________ une lettre qui </w:t>
      </w:r>
      <w:r w:rsidR="009E4C9B">
        <w:t xml:space="preserve">_____ </w:t>
      </w:r>
      <w:r>
        <w:t>___________________________________ toutes les explications.</w:t>
      </w:r>
    </w:p>
    <w:p w14:paraId="794652EA" w14:textId="77777777" w:rsidR="0054707F" w:rsidRDefault="0054707F" w:rsidP="0054707F">
      <w:pPr>
        <w:pStyle w:val="Paragraphedeliste"/>
        <w:spacing w:line="360" w:lineRule="auto"/>
        <w:ind w:left="0"/>
        <w:jc w:val="both"/>
      </w:pPr>
    </w:p>
    <w:p w14:paraId="530B38AE" w14:textId="77777777" w:rsidR="0054707F" w:rsidRPr="00502EAA" w:rsidRDefault="0054707F" w:rsidP="0054707F">
      <w:pPr>
        <w:spacing w:line="360" w:lineRule="auto"/>
        <w:jc w:val="both"/>
        <w:rPr>
          <w:b/>
        </w:rPr>
      </w:pPr>
    </w:p>
    <w:p w14:paraId="708A5EF9" w14:textId="77777777" w:rsidR="0054707F" w:rsidRPr="00502EAA" w:rsidRDefault="0054707F" w:rsidP="009E4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Ecris les terminaisons; AVANT de commencer, écris l'infinitif du verbe : </w:t>
      </w:r>
    </w:p>
    <w:p w14:paraId="076A68A7" w14:textId="77777777" w:rsidR="0054707F" w:rsidRDefault="0054707F" w:rsidP="0054707F">
      <w:pPr>
        <w:pStyle w:val="Paragraphedeliste"/>
        <w:spacing w:line="360" w:lineRule="auto"/>
        <w:ind w:left="0"/>
        <w:jc w:val="both"/>
      </w:pPr>
      <w:r>
        <w:t xml:space="preserve">(____________________)Je n’oubli______ pas d’arroser mon jardin. </w:t>
      </w:r>
      <w:r>
        <w:tab/>
      </w:r>
    </w:p>
    <w:p w14:paraId="183D7B41" w14:textId="68BA9FB1" w:rsidR="0054707F" w:rsidRDefault="0054707F" w:rsidP="0054707F">
      <w:pPr>
        <w:spacing w:line="360" w:lineRule="auto"/>
        <w:jc w:val="both"/>
      </w:pPr>
      <w:r>
        <w:t>(____________________) Après le repas, nous pli</w:t>
      </w:r>
      <w:r>
        <w:softHyphen/>
        <w:t>________ nos serv</w:t>
      </w:r>
      <w:r w:rsidR="009E4C9B">
        <w:t>iettes.</w:t>
      </w:r>
      <w:r>
        <w:tab/>
      </w:r>
      <w:r>
        <w:tab/>
      </w:r>
      <w:r>
        <w:tab/>
      </w:r>
      <w:r>
        <w:tab/>
      </w:r>
      <w:r>
        <w:tab/>
      </w:r>
    </w:p>
    <w:p w14:paraId="09AE2304" w14:textId="77777777" w:rsidR="0054707F" w:rsidRDefault="0054707F" w:rsidP="0054707F">
      <w:pPr>
        <w:spacing w:line="360" w:lineRule="auto"/>
        <w:jc w:val="both"/>
      </w:pPr>
      <w:r>
        <w:t>(____________________) Quand prendr______-tu le temps de lire ton journal ?</w:t>
      </w:r>
      <w:r>
        <w:tab/>
      </w:r>
      <w:r>
        <w:tab/>
      </w:r>
      <w:r>
        <w:tab/>
      </w:r>
      <w:r>
        <w:tab/>
      </w:r>
    </w:p>
    <w:p w14:paraId="5A8D2FCD" w14:textId="77777777" w:rsidR="009E4C9B" w:rsidRDefault="0054707F" w:rsidP="009E4C9B">
      <w:pPr>
        <w:spacing w:line="360" w:lineRule="auto"/>
        <w:jc w:val="both"/>
      </w:pPr>
      <w:r>
        <w:t xml:space="preserve">(____________________) La prochaine fois, je n’attend______ pas l’autobus aussi </w:t>
      </w:r>
    </w:p>
    <w:p w14:paraId="7881FEFB" w14:textId="59EE9FA9" w:rsidR="0054707F" w:rsidRDefault="009E4C9B" w:rsidP="009E4C9B">
      <w:pPr>
        <w:spacing w:line="360" w:lineRule="auto"/>
        <w:jc w:val="both"/>
      </w:pPr>
      <w:r>
        <w:tab/>
      </w:r>
      <w:r>
        <w:tab/>
      </w:r>
      <w:r>
        <w:tab/>
        <w:t xml:space="preserve">        </w:t>
      </w:r>
      <w:r w:rsidR="0054707F">
        <w:t>longtemps.</w:t>
      </w:r>
    </w:p>
    <w:p w14:paraId="2E1FDBAB" w14:textId="77777777" w:rsidR="0054707F" w:rsidRDefault="0054707F" w:rsidP="0054707F">
      <w:pPr>
        <w:spacing w:line="360" w:lineRule="auto"/>
        <w:jc w:val="both"/>
      </w:pPr>
      <w:r>
        <w:t>(____________________) Les chevaux ne saut_________ pas facilement cet obstacle.</w:t>
      </w:r>
    </w:p>
    <w:p w14:paraId="173B0BF6" w14:textId="77777777" w:rsidR="0054707F" w:rsidRDefault="0054707F" w:rsidP="0054707F">
      <w:pPr>
        <w:spacing w:line="360" w:lineRule="auto"/>
        <w:jc w:val="both"/>
      </w:pPr>
      <w:r>
        <w:t>(____________________) Nous ne répond_______ pas à une question aussi indiscrèt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FFDB9" w14:textId="77777777" w:rsidR="009E4C9B" w:rsidRDefault="0054707F" w:rsidP="0054707F">
      <w:pPr>
        <w:spacing w:line="360" w:lineRule="auto"/>
        <w:jc w:val="both"/>
      </w:pPr>
      <w:r>
        <w:t xml:space="preserve">(____________________) Si la tempête se lève, le bateau se réfugi_______ au port le </w:t>
      </w:r>
    </w:p>
    <w:p w14:paraId="4F4691DE" w14:textId="065AEC4E" w:rsidR="0054707F" w:rsidRDefault="009E4C9B" w:rsidP="0054707F">
      <w:pPr>
        <w:spacing w:line="360" w:lineRule="auto"/>
        <w:jc w:val="both"/>
      </w:pPr>
      <w:r>
        <w:tab/>
      </w:r>
      <w:r>
        <w:tab/>
      </w:r>
      <w:r>
        <w:tab/>
        <w:t xml:space="preserve">        </w:t>
      </w:r>
      <w:r w:rsidR="0054707F">
        <w:t>plus proche.</w:t>
      </w:r>
      <w:r w:rsidR="0054707F">
        <w:tab/>
      </w:r>
    </w:p>
    <w:p w14:paraId="69283145" w14:textId="77777777" w:rsidR="009E4C9B" w:rsidRDefault="0054707F" w:rsidP="0054707F">
      <w:pPr>
        <w:spacing w:line="360" w:lineRule="auto"/>
        <w:jc w:val="both"/>
      </w:pPr>
      <w:r>
        <w:t xml:space="preserve">(____________________) Les spéléologues explor_______ ce gouffre pour la première </w:t>
      </w:r>
    </w:p>
    <w:p w14:paraId="6156BFA6" w14:textId="301877B6" w:rsidR="0054707F" w:rsidRDefault="009E4C9B" w:rsidP="0054707F">
      <w:pPr>
        <w:spacing w:line="360" w:lineRule="auto"/>
        <w:jc w:val="both"/>
      </w:pPr>
      <w:r>
        <w:tab/>
      </w:r>
      <w:r>
        <w:tab/>
      </w:r>
      <w:r>
        <w:tab/>
        <w:t xml:space="preserve">        </w:t>
      </w:r>
      <w:r w:rsidR="0054707F">
        <w:t>fois.</w:t>
      </w:r>
      <w:r w:rsidR="0054707F">
        <w:tab/>
      </w:r>
    </w:p>
    <w:p w14:paraId="35B559E8" w14:textId="77777777" w:rsidR="009E4C9B" w:rsidRDefault="0054707F" w:rsidP="0054707F">
      <w:pPr>
        <w:spacing w:line="360" w:lineRule="auto"/>
        <w:jc w:val="both"/>
      </w:pPr>
      <w:r>
        <w:t xml:space="preserve">(____________________) Quand vous aurez terminé la correction, vous recopi_______ </w:t>
      </w:r>
    </w:p>
    <w:p w14:paraId="58032084" w14:textId="03510DC6" w:rsidR="0054707F" w:rsidRDefault="009E4C9B" w:rsidP="0054707F">
      <w:pPr>
        <w:spacing w:line="360" w:lineRule="auto"/>
        <w:jc w:val="both"/>
      </w:pPr>
      <w:r>
        <w:tab/>
      </w:r>
      <w:r>
        <w:tab/>
      </w:r>
      <w:r>
        <w:tab/>
        <w:t xml:space="preserve">        </w:t>
      </w:r>
      <w:r w:rsidR="0054707F">
        <w:t>le texte.</w:t>
      </w:r>
    </w:p>
    <w:p w14:paraId="0B03404C" w14:textId="77777777" w:rsidR="0054707F" w:rsidRDefault="0054707F" w:rsidP="0054707F">
      <w:pPr>
        <w:spacing w:line="360" w:lineRule="auto"/>
        <w:jc w:val="both"/>
      </w:pPr>
      <w:r>
        <w:t>(____________________) Tu continu________ ton travail plus tard.</w:t>
      </w:r>
      <w:r>
        <w:tab/>
      </w:r>
    </w:p>
    <w:p w14:paraId="16C65D02" w14:textId="77777777" w:rsidR="0054707F" w:rsidRPr="00502EAA" w:rsidRDefault="0054707F" w:rsidP="0054707F">
      <w:pPr>
        <w:spacing w:line="360" w:lineRule="auto"/>
        <w:jc w:val="both"/>
      </w:pPr>
      <w:r>
        <w:t>(____________________) Qui distribu________ les livres de conjugaison ?</w:t>
      </w:r>
      <w:r>
        <w:tab/>
      </w:r>
      <w:r>
        <w:tab/>
      </w:r>
    </w:p>
    <w:p w14:paraId="78AA2A83" w14:textId="77777777" w:rsidR="0054707F" w:rsidRDefault="0054707F" w:rsidP="0054707F">
      <w:pPr>
        <w:pStyle w:val="Paragraphedeliste"/>
        <w:spacing w:line="360" w:lineRule="auto"/>
        <w:ind w:left="0"/>
        <w:jc w:val="both"/>
      </w:pPr>
    </w:p>
    <w:p w14:paraId="041D4853" w14:textId="77777777" w:rsidR="0054707F" w:rsidRPr="009E4C9B" w:rsidRDefault="0054707F" w:rsidP="009E4C9B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 w:rsidRPr="009E4C9B">
        <w:rPr>
          <w:b/>
        </w:rPr>
        <w:t xml:space="preserve">Ecris les verbes entre parenthèses au futur : </w:t>
      </w:r>
    </w:p>
    <w:p w14:paraId="3DC106A1" w14:textId="72785F0B" w:rsidR="0054707F" w:rsidRDefault="009E4C9B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Au sommet de l'Himalaya</w:t>
      </w:r>
      <w:r w:rsidR="0054707F">
        <w:t>, nous (s’oxygéner) ____________________________________</w:t>
      </w:r>
      <w:r>
        <w:t xml:space="preserve"> </w:t>
      </w:r>
      <w:r w:rsidR="0054707F">
        <w:t xml:space="preserve">pour ne pas avoir de malaise. </w:t>
      </w:r>
    </w:p>
    <w:p w14:paraId="3128216F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vec tes nouvelles chaussures, tu (marcher) ___________________________ en évitant les flaques d’eau. </w:t>
      </w:r>
    </w:p>
    <w:p w14:paraId="6B977C15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M. Court (assembler) ___________________________ avec soin ses pièces de bois et il (avoir) ___________________________ la satisfaction d’obtenir une maquette de bateau. </w:t>
      </w:r>
    </w:p>
    <w:p w14:paraId="0EE31007" w14:textId="77777777" w:rsidR="009E4C9B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terminer) ___________________________ cette grille de mots croisés demain. </w:t>
      </w:r>
    </w:p>
    <w:p w14:paraId="2D802CE3" w14:textId="37EA86BA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s ouvriers de cette usine (respecter) ___________________________ les consignes de sécurité. </w:t>
      </w:r>
    </w:p>
    <w:p w14:paraId="2946D2AA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Je (ne pas se baigner) ________________________________________ dans cette eau glacée, pour tout l’or du monde. </w:t>
      </w:r>
    </w:p>
    <w:p w14:paraId="1D0C8134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Dès que Mona (entrer) ___________________________ dans le magasin, la vendeuse (s’empresser) ___________________________ de la renseigner. </w:t>
      </w:r>
    </w:p>
    <w:p w14:paraId="03C55946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>Si les fils électriques traînent au sol, tu (ne pas les toucher) ________________________________________________, surtout avec des mains mouillées.</w:t>
      </w:r>
    </w:p>
    <w:p w14:paraId="44FE7A71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Personne ne sait où (se situer) ___________________________ les limites de l’exploration de l’univers. </w:t>
      </w:r>
    </w:p>
    <w:p w14:paraId="71AC1ABD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’expert (certifier) ___________________________ certainement l’authenticité de ce tableau. </w:t>
      </w:r>
    </w:p>
    <w:p w14:paraId="728AAEC1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Je (ne pas se fier) ______________________________________ seulement à mon intuition, mais je (vérifier) ___________________________ tous les résultats. </w:t>
      </w:r>
    </w:p>
    <w:p w14:paraId="4D5F2A1C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vant de choisir un nouveau smartphone, tu (étudier) ___________________________ toutes les performances des différents modèles. </w:t>
      </w:r>
    </w:p>
    <w:p w14:paraId="4DE92FF8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orsque les tours (être) _________________________________ réparées, la visite du château (valoir) _____________________________ le détour. </w:t>
      </w:r>
    </w:p>
    <w:p w14:paraId="05E22E2A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orsque le vent du sud (se calmer) ___________________________, il (pleuvoir) ___________________________ à coup sûr. </w:t>
      </w:r>
    </w:p>
    <w:p w14:paraId="5111B868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prévenir) ___________________________ le directeur quand vous (transmettre) ___________________________ un message à vos correspondants. </w:t>
      </w:r>
    </w:p>
    <w:p w14:paraId="2FDC3BA2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Un jour, un malheur (survenir) ___________________________ si vous continuez à grimper ainsi aux arbres. </w:t>
      </w:r>
    </w:p>
    <w:p w14:paraId="2EE88521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M. Augier (ne pas abuser) ___________________________ de la patience du concessionnaire et il (ne pas essayer) __________________________________ toutes les voitures exposées. </w:t>
      </w:r>
    </w:p>
    <w:p w14:paraId="2947FD36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Vous (ne pas jeter) ___________________________ le verre dans la poubelle, mais dans les conteneurs prévus. </w:t>
      </w:r>
    </w:p>
    <w:p w14:paraId="49C9B943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 xml:space="preserve">Tu (acheter) ___________________________ un flacon d’eau de toilette. </w:t>
      </w:r>
    </w:p>
    <w:p w14:paraId="5AD52577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icolas (renvoyer) ___________________________ certainement la balle avec toute la puissance de son coup droit. </w:t>
      </w:r>
    </w:p>
    <w:p w14:paraId="3E0B362C" w14:textId="77777777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(s’apitoyer) ___________________________ sur le sort des oiseaux mazoutés. </w:t>
      </w:r>
    </w:p>
    <w:p w14:paraId="4F2A1E0F" w14:textId="056E1A8F" w:rsidR="0054707F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 chasseur (renouveler) ___________________________ sa demande de permis. </w:t>
      </w:r>
    </w:p>
    <w:p w14:paraId="6BFD9406" w14:textId="77777777" w:rsidR="003E0BF2" w:rsidRDefault="0054707F" w:rsidP="003E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Soyez tranquilles, il (ne pas geler) ___________________________________ cette nuit. </w:t>
      </w:r>
    </w:p>
    <w:p w14:paraId="513957C4" w14:textId="77777777" w:rsidR="0054707F" w:rsidRDefault="0054707F" w:rsidP="003E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Le navigateur (secourir) ___________________________ son concurrent malheureux, car la solidarité n’est pas un vain mot pour un marin. </w:t>
      </w:r>
    </w:p>
    <w:p w14:paraId="1FE8E940" w14:textId="77777777" w:rsidR="0054707F" w:rsidRDefault="0054707F" w:rsidP="003E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Tu (soutenir) ___________________________, en la justifiant, que cette opération est juste. </w:t>
      </w:r>
    </w:p>
    <w:p w14:paraId="4548F712" w14:textId="77777777" w:rsidR="0054707F" w:rsidRDefault="0054707F" w:rsidP="003E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Au premier coup de sonnette, vous (accourir) ___________________________  pour ouvrir la porte. </w:t>
      </w:r>
    </w:p>
    <w:p w14:paraId="1B3B3792" w14:textId="77777777" w:rsidR="0054707F" w:rsidRDefault="0054707F" w:rsidP="003E0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567"/>
        <w:jc w:val="both"/>
      </w:pPr>
      <w:r>
        <w:t xml:space="preserve">Nous (tenir) ___________________________ l’échelle pendant que Brian (monter) </w:t>
      </w:r>
      <w:bookmarkStart w:id="0" w:name="_GoBack"/>
      <w:bookmarkEnd w:id="0"/>
      <w:r>
        <w:t>___________________________ chercher le ballon resté bloqué dans l’arbre.</w:t>
      </w:r>
    </w:p>
    <w:p w14:paraId="49CFA133" w14:textId="77777777" w:rsidR="0054707F" w:rsidRPr="00596E55" w:rsidRDefault="0054707F" w:rsidP="009E4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567"/>
        <w:jc w:val="both"/>
      </w:pPr>
      <w:r>
        <w:t>Valentine (aller) ___________________________ chercher ses nouvelles lunettes.</w:t>
      </w:r>
    </w:p>
    <w:p w14:paraId="3D67EE1B" w14:textId="77777777" w:rsidR="0054707F" w:rsidRPr="00484008" w:rsidRDefault="0054707F" w:rsidP="009E4C9B">
      <w:pPr>
        <w:tabs>
          <w:tab w:val="left" w:pos="708"/>
        </w:tabs>
        <w:spacing w:line="360" w:lineRule="auto"/>
        <w:ind w:firstLine="567"/>
      </w:pPr>
    </w:p>
    <w:p w14:paraId="087A9CCE" w14:textId="77777777" w:rsidR="0054707F" w:rsidRPr="00D82FAB" w:rsidRDefault="0054707F" w:rsidP="009E4C9B">
      <w:pPr>
        <w:pStyle w:val="Paragraphedeliste"/>
        <w:tabs>
          <w:tab w:val="left" w:pos="708"/>
        </w:tabs>
        <w:spacing w:line="360" w:lineRule="auto"/>
        <w:ind w:left="0" w:firstLine="567"/>
        <w:jc w:val="both"/>
      </w:pPr>
    </w:p>
    <w:p w14:paraId="31529717" w14:textId="77777777" w:rsidR="008D327D" w:rsidRPr="008D327D" w:rsidRDefault="008D327D" w:rsidP="0054707F">
      <w:pPr>
        <w:pStyle w:val="Paragraphedeliste"/>
        <w:spacing w:line="360" w:lineRule="auto"/>
        <w:ind w:left="0"/>
        <w:jc w:val="both"/>
      </w:pPr>
    </w:p>
    <w:sectPr w:rsidR="008D327D" w:rsidRPr="008D327D" w:rsidSect="00A71711">
      <w:footerReference w:type="even" r:id="rId9"/>
      <w:footerReference w:type="default" r:id="rId10"/>
      <w:pgSz w:w="11900" w:h="16840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F8434" w14:textId="77777777" w:rsidR="009E4C9B" w:rsidRDefault="009E4C9B" w:rsidP="0068526F">
      <w:r>
        <w:separator/>
      </w:r>
    </w:p>
  </w:endnote>
  <w:endnote w:type="continuationSeparator" w:id="0">
    <w:p w14:paraId="6B53A0DD" w14:textId="77777777" w:rsidR="009E4C9B" w:rsidRDefault="009E4C9B" w:rsidP="006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228C" w14:textId="77777777" w:rsidR="009E4C9B" w:rsidRDefault="009E4C9B" w:rsidP="002F25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801826" w14:textId="77777777" w:rsidR="009E4C9B" w:rsidRDefault="009E4C9B" w:rsidP="006852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55A0" w14:textId="77777777" w:rsidR="009E4C9B" w:rsidRDefault="009E4C9B" w:rsidP="002F25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0BF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C69AC92" w14:textId="77777777" w:rsidR="009E4C9B" w:rsidRDefault="009E4C9B" w:rsidP="006852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19EF" w14:textId="77777777" w:rsidR="009E4C9B" w:rsidRDefault="009E4C9B" w:rsidP="0068526F">
      <w:r>
        <w:separator/>
      </w:r>
    </w:p>
  </w:footnote>
  <w:footnote w:type="continuationSeparator" w:id="0">
    <w:p w14:paraId="2415067C" w14:textId="77777777" w:rsidR="009E4C9B" w:rsidRDefault="009E4C9B" w:rsidP="0068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417"/>
    <w:multiLevelType w:val="hybridMultilevel"/>
    <w:tmpl w:val="CDF0FE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5651D"/>
    <w:multiLevelType w:val="hybridMultilevel"/>
    <w:tmpl w:val="65BEC4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47AE7"/>
    <w:multiLevelType w:val="hybridMultilevel"/>
    <w:tmpl w:val="AF12CA9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A00F6"/>
    <w:multiLevelType w:val="hybridMultilevel"/>
    <w:tmpl w:val="1318CD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6F"/>
    <w:rsid w:val="00243E2E"/>
    <w:rsid w:val="002F25E1"/>
    <w:rsid w:val="003E0BF2"/>
    <w:rsid w:val="00540900"/>
    <w:rsid w:val="0054707F"/>
    <w:rsid w:val="005E6732"/>
    <w:rsid w:val="00657F4A"/>
    <w:rsid w:val="0068526F"/>
    <w:rsid w:val="0089203D"/>
    <w:rsid w:val="008D327D"/>
    <w:rsid w:val="00911BF1"/>
    <w:rsid w:val="009D72B1"/>
    <w:rsid w:val="009E4C9B"/>
    <w:rsid w:val="00A447AB"/>
    <w:rsid w:val="00A71711"/>
    <w:rsid w:val="00D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723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26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85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526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526F"/>
  </w:style>
  <w:style w:type="table" w:styleId="Grille">
    <w:name w:val="Table Grid"/>
    <w:basedOn w:val="TableauNormal"/>
    <w:uiPriority w:val="59"/>
    <w:rsid w:val="002F25E1"/>
    <w:rPr>
      <w:rFonts w:ascii="Papyrus" w:hAnsi="Papyrus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26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85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526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526F"/>
  </w:style>
  <w:style w:type="table" w:styleId="Grille">
    <w:name w:val="Table Grid"/>
    <w:basedOn w:val="TableauNormal"/>
    <w:uiPriority w:val="59"/>
    <w:rsid w:val="002F25E1"/>
    <w:rPr>
      <w:rFonts w:ascii="Papyrus" w:hAnsi="Papyrus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1897B-D2A5-9B4E-9CCF-BCE3EE1D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71</Words>
  <Characters>21841</Characters>
  <Application>Microsoft Macintosh Word</Application>
  <DocSecurity>0</DocSecurity>
  <Lines>182</Lines>
  <Paragraphs>51</Paragraphs>
  <ScaleCrop>false</ScaleCrop>
  <Company/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rin</dc:creator>
  <cp:keywords/>
  <dc:description/>
  <cp:lastModifiedBy>Dominique Marin</cp:lastModifiedBy>
  <cp:revision>2</cp:revision>
  <dcterms:created xsi:type="dcterms:W3CDTF">2016-03-22T11:08:00Z</dcterms:created>
  <dcterms:modified xsi:type="dcterms:W3CDTF">2016-03-22T11:08:00Z</dcterms:modified>
</cp:coreProperties>
</file>